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</w:rPr>
      </w:pPr>
    </w:p>
    <w:p w:rsidR="0020685A" w:rsidRPr="0020685A" w:rsidRDefault="0020685A" w:rsidP="008857CC">
      <w:pPr>
        <w:pStyle w:val="a4"/>
        <w:framePr w:h="60" w:hRule="exact" w:wrap="auto"/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1B0E1E">
        <w:rPr>
          <w:rFonts w:ascii="Times New Roman" w:hAnsi="Times New Roman"/>
          <w:sz w:val="22"/>
          <w:szCs w:val="22"/>
        </w:rPr>
        <w:t>22.12.2022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33207469" r:id="rId8">
            <o:FieldCodes>\s</o:FieldCodes>
          </o:OLEObject>
        </w:objec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1B0E1E">
        <w:rPr>
          <w:rFonts w:ascii="Times New Roman" w:hAnsi="Times New Roman"/>
          <w:sz w:val="22"/>
          <w:szCs w:val="22"/>
        </w:rPr>
        <w:t>273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96729A" w:rsidRPr="00B33A6D" w:rsidRDefault="0096729A" w:rsidP="0096729A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</w:t>
      </w:r>
      <w:r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26.11.2021 № 2254 «</w:t>
      </w:r>
      <w:r w:rsidRPr="00B33A6D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6224CC" w:rsidRPr="001D2C4A" w:rsidRDefault="006224CC" w:rsidP="006224C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412DD" w:rsidP="00C724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="00C67F24"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1 и 3.2 статьи 160.1 Бюджетного кодекса Российской Федерации,</w:t>
      </w:r>
      <w:r w:rsidR="00931F45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16.09.2021 № 1569 «</w:t>
      </w:r>
      <w:r w:rsidR="00931F45"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="00931F45">
        <w:rPr>
          <w:rFonts w:ascii="Times New Roman" w:eastAsia="Calibri" w:hAnsi="Times New Roman"/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7F24" w:rsidRPr="00BB0FE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67F24" w:rsidRPr="00BB0FE1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="00C67F24" w:rsidRPr="00BB0FE1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  <w:r w:rsidR="00931F45">
        <w:rPr>
          <w:rFonts w:ascii="Times New Roman" w:hAnsi="Times New Roman"/>
          <w:bCs/>
          <w:sz w:val="28"/>
          <w:szCs w:val="28"/>
        </w:rPr>
        <w:t xml:space="preserve"> </w:t>
      </w:r>
      <w:r w:rsidR="00931F45">
        <w:rPr>
          <w:rFonts w:ascii="Times New Roman" w:hAnsi="Times New Roman"/>
          <w:sz w:val="28"/>
          <w:szCs w:val="28"/>
        </w:rPr>
        <w:t>решением Совета депутатов ЗАТО г. Железногорск от 20.07.2010  № 6-35Р  «Об утверждении Положения «О бюджетном процессе в ЗАТО г. Железногорск»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C67F24" w:rsidP="008857C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8857CC" w:rsidRDefault="008857CC" w:rsidP="008857C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6729A" w:rsidRDefault="0096729A" w:rsidP="005F6BF5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729A">
        <w:rPr>
          <w:rFonts w:ascii="Times New Roman" w:hAnsi="Times New Roman"/>
          <w:bCs/>
          <w:sz w:val="28"/>
          <w:szCs w:val="28"/>
        </w:rPr>
        <w:t>Внести в постановление Администрации ЗАТО г. Железногорск от 26.11.2021 № 2254 «Об утверждении перечня главных администраторов доходов бюджета ЗАТО Железногорск, порядка и сроков внесения изменений в перечень главных администраторов доходов бюджета ЗАТО Железногорск» (дале</w:t>
      </w:r>
      <w:proofErr w:type="gramStart"/>
      <w:r w:rsidRPr="0096729A">
        <w:rPr>
          <w:rFonts w:ascii="Times New Roman" w:hAnsi="Times New Roman"/>
          <w:bCs/>
          <w:sz w:val="28"/>
          <w:szCs w:val="28"/>
        </w:rPr>
        <w:t>е-</w:t>
      </w:r>
      <w:proofErr w:type="gramEnd"/>
      <w:r w:rsidRPr="0096729A">
        <w:rPr>
          <w:rFonts w:ascii="Times New Roman" w:hAnsi="Times New Roman"/>
          <w:bCs/>
          <w:sz w:val="28"/>
          <w:szCs w:val="28"/>
        </w:rPr>
        <w:t xml:space="preserve"> Постановление), следующие </w:t>
      </w:r>
      <w:r>
        <w:rPr>
          <w:rFonts w:ascii="Times New Roman" w:hAnsi="Times New Roman"/>
          <w:bCs/>
          <w:sz w:val="28"/>
          <w:szCs w:val="28"/>
        </w:rPr>
        <w:t>изменения:</w:t>
      </w:r>
    </w:p>
    <w:p w:rsidR="00642C8B" w:rsidRDefault="00045564" w:rsidP="0004556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45564">
        <w:rPr>
          <w:rFonts w:ascii="Times New Roman" w:hAnsi="Times New Roman"/>
          <w:bCs/>
          <w:sz w:val="28"/>
          <w:szCs w:val="28"/>
        </w:rPr>
        <w:t>1.1. П</w:t>
      </w:r>
      <w:r w:rsidR="00642C8B" w:rsidRPr="00045564">
        <w:rPr>
          <w:rFonts w:ascii="Times New Roman" w:hAnsi="Times New Roman"/>
          <w:bCs/>
          <w:sz w:val="28"/>
          <w:szCs w:val="28"/>
        </w:rPr>
        <w:t xml:space="preserve">риложение 1 к Постановлению </w:t>
      </w:r>
      <w:r w:rsidRPr="00045564">
        <w:rPr>
          <w:rFonts w:ascii="Times New Roman" w:hAnsi="Times New Roman"/>
          <w:bCs/>
          <w:sz w:val="28"/>
          <w:szCs w:val="28"/>
        </w:rPr>
        <w:t xml:space="preserve">изложить в новой редакции согласно </w:t>
      </w:r>
      <w:r w:rsidRPr="00045564">
        <w:rPr>
          <w:rFonts w:ascii="Times New Roman" w:hAnsi="Times New Roman"/>
          <w:bCs/>
          <w:sz w:val="28"/>
          <w:szCs w:val="28"/>
        </w:rPr>
        <w:lastRenderedPageBreak/>
        <w:t xml:space="preserve">приложению </w:t>
      </w:r>
      <w:r w:rsidR="008D66EF">
        <w:rPr>
          <w:rFonts w:ascii="Times New Roman" w:hAnsi="Times New Roman"/>
          <w:bCs/>
          <w:sz w:val="28"/>
          <w:szCs w:val="28"/>
        </w:rPr>
        <w:t xml:space="preserve">№ 1 </w:t>
      </w:r>
      <w:r w:rsidRPr="00045564">
        <w:rPr>
          <w:rFonts w:ascii="Times New Roman" w:hAnsi="Times New Roman"/>
          <w:bCs/>
          <w:sz w:val="28"/>
          <w:szCs w:val="28"/>
        </w:rPr>
        <w:t>к настоящему постановлению.</w:t>
      </w:r>
    </w:p>
    <w:p w:rsidR="008857CC" w:rsidRPr="00CD7B76" w:rsidRDefault="00045564" w:rsidP="008857CC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8857CC">
        <w:rPr>
          <w:rFonts w:ascii="Times New Roman" w:hAnsi="Times New Roman"/>
          <w:bCs/>
          <w:sz w:val="28"/>
          <w:szCs w:val="28"/>
        </w:rPr>
        <w:t xml:space="preserve">Пункт </w:t>
      </w:r>
      <w:r w:rsidR="00F11746">
        <w:rPr>
          <w:rFonts w:ascii="Times New Roman" w:hAnsi="Times New Roman"/>
          <w:bCs/>
          <w:sz w:val="28"/>
          <w:szCs w:val="28"/>
        </w:rPr>
        <w:t xml:space="preserve">2 </w:t>
      </w:r>
      <w:r w:rsidRPr="00045564">
        <w:rPr>
          <w:rFonts w:ascii="Times New Roman" w:hAnsi="Times New Roman"/>
          <w:bCs/>
          <w:sz w:val="28"/>
          <w:szCs w:val="28"/>
        </w:rPr>
        <w:t>П</w:t>
      </w:r>
      <w:r w:rsidR="00C81B8A">
        <w:rPr>
          <w:rFonts w:ascii="Times New Roman" w:hAnsi="Times New Roman"/>
          <w:bCs/>
          <w:sz w:val="28"/>
          <w:szCs w:val="28"/>
        </w:rPr>
        <w:t>риложения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045564">
        <w:rPr>
          <w:rFonts w:ascii="Times New Roman" w:hAnsi="Times New Roman"/>
          <w:bCs/>
          <w:sz w:val="28"/>
          <w:szCs w:val="28"/>
        </w:rPr>
        <w:t xml:space="preserve"> к Постановлению изложить в новой редакции</w:t>
      </w:r>
      <w:r w:rsidR="00F11746">
        <w:rPr>
          <w:rFonts w:ascii="Times New Roman" w:hAnsi="Times New Roman"/>
          <w:bCs/>
          <w:sz w:val="28"/>
          <w:szCs w:val="28"/>
        </w:rPr>
        <w:t>: «</w:t>
      </w:r>
      <w:r w:rsidR="008857CC" w:rsidRPr="00CD7B76">
        <w:rPr>
          <w:rFonts w:ascii="Times New Roman" w:eastAsiaTheme="minorHAnsi" w:hAnsi="Times New Roman"/>
          <w:sz w:val="28"/>
          <w:szCs w:val="28"/>
        </w:rPr>
        <w:t xml:space="preserve">2. </w:t>
      </w:r>
      <w:r w:rsidR="008857CC" w:rsidRPr="00CD7B76">
        <w:rPr>
          <w:rFonts w:ascii="Times New Roman" w:eastAsia="Calibri" w:hAnsi="Times New Roman"/>
          <w:sz w:val="28"/>
          <w:szCs w:val="28"/>
        </w:rPr>
        <w:t>Внесение изменений в перечень главных администраторов доходов осуществляется при наличии одного из следующих оснований:</w:t>
      </w:r>
    </w:p>
    <w:p w:rsidR="008857CC" w:rsidRPr="00CD7B76" w:rsidRDefault="008857CC" w:rsidP="008857C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B76">
        <w:rPr>
          <w:rFonts w:ascii="Times New Roman" w:eastAsia="Calibri" w:hAnsi="Times New Roman"/>
          <w:sz w:val="28"/>
          <w:szCs w:val="28"/>
        </w:rPr>
        <w:t>изменение состава и (или) функций главных администраторов доходов  бюджета;</w:t>
      </w:r>
    </w:p>
    <w:p w:rsidR="008857CC" w:rsidRPr="00862CB9" w:rsidRDefault="008857CC" w:rsidP="008857C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B76">
        <w:rPr>
          <w:rFonts w:ascii="Times New Roman" w:eastAsia="Calibri" w:hAnsi="Times New Roman"/>
          <w:sz w:val="28"/>
          <w:szCs w:val="28"/>
        </w:rPr>
        <w:t xml:space="preserve">изменение перечня статей и подстатей доходов бюджетов, утверждаемого Министерством финансов Российской Федерации, в части статей и подстатей доходов, относящихся к </w:t>
      </w:r>
      <w:r w:rsidRPr="00487A14">
        <w:rPr>
          <w:rFonts w:ascii="Times New Roman" w:eastAsia="Calibri" w:hAnsi="Times New Roman"/>
          <w:sz w:val="28"/>
          <w:szCs w:val="28"/>
        </w:rPr>
        <w:t>доходам местного бюджета,</w:t>
      </w:r>
      <w:r w:rsidRPr="00CD7B76">
        <w:rPr>
          <w:rFonts w:ascii="Times New Roman" w:eastAsia="Calibri" w:hAnsi="Times New Roman"/>
          <w:sz w:val="28"/>
          <w:szCs w:val="28"/>
        </w:rPr>
        <w:t xml:space="preserve"> либо изменение перечня кодов подвидов по видам доходов, главными администраторами</w:t>
      </w:r>
      <w:r w:rsidRPr="00CD7B76">
        <w:rPr>
          <w:rFonts w:ascii="Times New Roman" w:hAnsi="Times New Roman"/>
          <w:sz w:val="28"/>
          <w:szCs w:val="28"/>
        </w:rPr>
        <w:t xml:space="preserve"> которых являются орган местного самоуправления и (или) находящиеся в их ведении казенные учреждения</w:t>
      </w:r>
      <w:r w:rsidRPr="00BF3B5B">
        <w:rPr>
          <w:rFonts w:ascii="Times New Roman" w:hAnsi="Times New Roman"/>
          <w:sz w:val="28"/>
          <w:szCs w:val="28"/>
        </w:rPr>
        <w:t>,</w:t>
      </w:r>
      <w:r w:rsidRPr="00BF3B5B">
        <w:rPr>
          <w:rFonts w:ascii="Times New Roman" w:eastAsia="Calibri" w:hAnsi="Times New Roman"/>
          <w:sz w:val="28"/>
          <w:szCs w:val="28"/>
        </w:rPr>
        <w:t xml:space="preserve"> утверждаемого</w:t>
      </w:r>
      <w:r w:rsidRPr="00CD7B76">
        <w:rPr>
          <w:rFonts w:ascii="Times New Roman" w:eastAsia="Calibri" w:hAnsi="Times New Roman"/>
          <w:sz w:val="28"/>
          <w:szCs w:val="28"/>
        </w:rPr>
        <w:t xml:space="preserve"> Финансовым управлением </w:t>
      </w:r>
      <w:proofErr w:type="gramStart"/>
      <w:r w:rsidRPr="00862CB9">
        <w:rPr>
          <w:rFonts w:ascii="Times New Roman" w:eastAsia="Calibri" w:hAnsi="Times New Roman"/>
          <w:sz w:val="28"/>
          <w:szCs w:val="28"/>
        </w:rPr>
        <w:t>Администрации</w:t>
      </w:r>
      <w:proofErr w:type="gramEnd"/>
      <w:r w:rsidRPr="00862CB9">
        <w:rPr>
          <w:rFonts w:ascii="Times New Roman" w:eastAsia="Calibri" w:hAnsi="Times New Roman"/>
          <w:sz w:val="28"/>
          <w:szCs w:val="28"/>
        </w:rPr>
        <w:t xml:space="preserve"> ЗАТО г. Железногорск (дале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62CB9">
        <w:rPr>
          <w:rFonts w:ascii="Times New Roman" w:eastAsia="Calibri" w:hAnsi="Times New Roman"/>
          <w:sz w:val="28"/>
          <w:szCs w:val="28"/>
        </w:rPr>
        <w:t>- Финансовое управление);</w:t>
      </w:r>
    </w:p>
    <w:p w:rsidR="008857CC" w:rsidRPr="00D11FA6" w:rsidRDefault="008857CC" w:rsidP="008857C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11FA6">
        <w:rPr>
          <w:rFonts w:ascii="Times New Roman" w:eastAsia="Calibri" w:hAnsi="Times New Roman"/>
          <w:sz w:val="28"/>
          <w:szCs w:val="28"/>
        </w:rPr>
        <w:t xml:space="preserve"> утверждения федеральным органом исполнительной власти (государственным органом) перечня территориальных органов (подразделений), перечня органов государственной власти субъектов Российской Федерации и (или) казенных учреждений, находящихся в ведении федеральных органов исполнительной власти (государственных органов), осуществляющих полномочия главных администраторов доходов местного бюджета,  либо внесения изменения в указанные перечни;</w:t>
      </w:r>
    </w:p>
    <w:p w:rsidR="00642C8B" w:rsidRPr="00045564" w:rsidRDefault="008857CC" w:rsidP="008857C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CB9">
        <w:rPr>
          <w:rFonts w:ascii="Times New Roman" w:eastAsia="Calibri" w:hAnsi="Times New Roman"/>
          <w:sz w:val="28"/>
          <w:szCs w:val="28"/>
        </w:rPr>
        <w:t xml:space="preserve">принятия нормативных правовых актов Российской Федерации, Красноярского края, нормативных правовых </w:t>
      </w:r>
      <w:proofErr w:type="gramStart"/>
      <w:r w:rsidRPr="00862CB9">
        <w:rPr>
          <w:rFonts w:ascii="Times New Roman" w:eastAsia="Calibri" w:hAnsi="Times New Roman"/>
          <w:sz w:val="28"/>
          <w:szCs w:val="28"/>
        </w:rPr>
        <w:t>актов</w:t>
      </w:r>
      <w:proofErr w:type="gramEnd"/>
      <w:r w:rsidRPr="00862CB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ЗАТО Железногорск, </w:t>
      </w:r>
      <w:r w:rsidRPr="00862CB9">
        <w:rPr>
          <w:rFonts w:ascii="Times New Roman" w:eastAsia="Calibri" w:hAnsi="Times New Roman"/>
          <w:sz w:val="28"/>
          <w:szCs w:val="28"/>
        </w:rPr>
        <w:t xml:space="preserve">требующих приведения </w:t>
      </w:r>
      <w:r w:rsidRPr="00862CB9">
        <w:rPr>
          <w:rFonts w:ascii="Times New Roman" w:hAnsi="Times New Roman"/>
          <w:bCs/>
          <w:sz w:val="28"/>
          <w:szCs w:val="28"/>
        </w:rPr>
        <w:t xml:space="preserve">перечня главных администраторов доходов </w:t>
      </w:r>
      <w:r w:rsidRPr="00862CB9">
        <w:rPr>
          <w:rFonts w:ascii="Times New Roman" w:eastAsia="Calibri" w:hAnsi="Times New Roman"/>
          <w:sz w:val="28"/>
          <w:szCs w:val="28"/>
        </w:rPr>
        <w:t>в соответствие с законодательством Российской Федерации, законодательством Красноярского края, нормативно-правовыми актами органа местного самоуправления</w:t>
      </w:r>
      <w:r>
        <w:rPr>
          <w:rFonts w:ascii="Times New Roman" w:eastAsia="Calibri" w:hAnsi="Times New Roman"/>
          <w:sz w:val="28"/>
          <w:szCs w:val="28"/>
        </w:rPr>
        <w:t xml:space="preserve"> ЗАТО Железногорск</w:t>
      </w:r>
      <w:r w:rsidRPr="00862CB9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.</w:t>
      </w:r>
      <w:r w:rsidR="00045564" w:rsidRPr="00045564">
        <w:rPr>
          <w:rFonts w:ascii="Times New Roman" w:hAnsi="Times New Roman"/>
          <w:bCs/>
          <w:sz w:val="28"/>
          <w:szCs w:val="28"/>
        </w:rPr>
        <w:t xml:space="preserve"> </w:t>
      </w:r>
    </w:p>
    <w:p w:rsidR="00783B95" w:rsidRPr="00783B95" w:rsidRDefault="00783B95" w:rsidP="00045564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3B95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Pr="00783B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83B95">
        <w:rPr>
          <w:rFonts w:ascii="Times New Roman" w:hAnsi="Times New Roman"/>
          <w:sz w:val="28"/>
          <w:szCs w:val="28"/>
        </w:rPr>
        <w:t xml:space="preserve"> ЗАТО </w:t>
      </w:r>
      <w:r w:rsidRPr="00783B95">
        <w:rPr>
          <w:rFonts w:ascii="Times New Roman" w:hAnsi="Times New Roman"/>
          <w:sz w:val="28"/>
          <w:szCs w:val="28"/>
        </w:rPr>
        <w:br/>
        <w:t>г. Железногорск (</w:t>
      </w:r>
      <w:r w:rsidR="0096729A">
        <w:rPr>
          <w:rFonts w:ascii="Times New Roman" w:hAnsi="Times New Roman"/>
          <w:sz w:val="28"/>
          <w:szCs w:val="28"/>
        </w:rPr>
        <w:t>В.Г. Винокурова</w:t>
      </w:r>
      <w:r w:rsidRPr="00783B95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783B95">
        <w:rPr>
          <w:rFonts w:ascii="Times New Roman" w:hAnsi="Times New Roman"/>
          <w:b/>
          <w:bCs/>
          <w:sz w:val="20"/>
        </w:rPr>
        <w:t xml:space="preserve">       </w:t>
      </w:r>
    </w:p>
    <w:p w:rsidR="00AA6295" w:rsidRPr="00783B95" w:rsidRDefault="00783B95" w:rsidP="00AA6295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3B95">
        <w:rPr>
          <w:rFonts w:ascii="Times New Roman" w:hAnsi="Times New Roman"/>
          <w:b/>
          <w:bCs/>
          <w:sz w:val="20"/>
        </w:rPr>
        <w:t xml:space="preserve"> </w:t>
      </w:r>
      <w:r w:rsidR="00AA6295" w:rsidRPr="00783B9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A6295" w:rsidRPr="00783B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A6295" w:rsidRPr="00783B9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</w:t>
      </w:r>
      <w:r w:rsidR="000F1696">
        <w:rPr>
          <w:rFonts w:ascii="Times New Roman" w:hAnsi="Times New Roman"/>
          <w:sz w:val="28"/>
          <w:szCs w:val="28"/>
        </w:rPr>
        <w:t xml:space="preserve"> Администрации ЗАТО г. Железногорск </w:t>
      </w:r>
      <w:r w:rsidR="00AA6295" w:rsidRPr="00783B9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”Интернет”.</w:t>
      </w:r>
    </w:p>
    <w:p w:rsidR="00AA6295" w:rsidRDefault="00AA6295" w:rsidP="00AA6295">
      <w:pPr>
        <w:pStyle w:val="ConsPlusNormal"/>
        <w:widowControl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B95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AA6295" w:rsidRDefault="00AA6295" w:rsidP="00AA6295">
      <w:pPr>
        <w:pStyle w:val="ConsPlusNormal"/>
        <w:widowControl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1B88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607CA">
        <w:rPr>
          <w:rFonts w:ascii="Times New Roman" w:hAnsi="Times New Roman"/>
          <w:sz w:val="28"/>
          <w:szCs w:val="28"/>
        </w:rPr>
        <w:t xml:space="preserve"> применяется к правоотношениям</w:t>
      </w:r>
      <w:r>
        <w:rPr>
          <w:rFonts w:ascii="Times New Roman" w:hAnsi="Times New Roman"/>
          <w:sz w:val="28"/>
          <w:szCs w:val="28"/>
        </w:rPr>
        <w:t xml:space="preserve">, возникающим при </w:t>
      </w:r>
      <w:r w:rsidRPr="005E3F8B">
        <w:rPr>
          <w:rFonts w:ascii="Times New Roman" w:hAnsi="Times New Roman"/>
          <w:sz w:val="28"/>
          <w:szCs w:val="28"/>
        </w:rPr>
        <w:t xml:space="preserve">составлении и исполнении </w:t>
      </w:r>
      <w:proofErr w:type="gramStart"/>
      <w:r w:rsidRPr="005E3F8B">
        <w:rPr>
          <w:rFonts w:ascii="Times New Roman" w:hAnsi="Times New Roman"/>
          <w:sz w:val="28"/>
          <w:szCs w:val="28"/>
        </w:rPr>
        <w:t>бюджета</w:t>
      </w:r>
      <w:proofErr w:type="gramEnd"/>
      <w:r w:rsidRPr="005E3F8B">
        <w:rPr>
          <w:rFonts w:ascii="Times New Roman" w:hAnsi="Times New Roman"/>
          <w:sz w:val="28"/>
          <w:szCs w:val="28"/>
        </w:rPr>
        <w:t xml:space="preserve"> ЗАТО Железногорск, начиная</w:t>
      </w:r>
      <w:r>
        <w:rPr>
          <w:rFonts w:ascii="Times New Roman" w:hAnsi="Times New Roman"/>
          <w:sz w:val="28"/>
          <w:szCs w:val="28"/>
        </w:rPr>
        <w:t xml:space="preserve"> с бюджета на 202</w:t>
      </w:r>
      <w:r w:rsidR="009672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672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672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AA6295" w:rsidRDefault="00AA6295" w:rsidP="00AA6295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A6295" w:rsidRDefault="00AA6295" w:rsidP="00AA6295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A6295" w:rsidRPr="00783B95" w:rsidRDefault="00AA6295" w:rsidP="00AA6295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783B95">
      <w:pPr>
        <w:pStyle w:val="ConsPlusNormal"/>
        <w:widowControl/>
        <w:ind w:left="16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3B95" w:rsidRDefault="00783B95" w:rsidP="00AA6295">
      <w:pPr>
        <w:pStyle w:val="ConsPlusNormal"/>
        <w:ind w:firstLine="0"/>
        <w:contextualSpacing/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783B95" w:rsidRDefault="00783B95" w:rsidP="00783B95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D4D77" w:rsidRDefault="001D4D77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8"/>
      </w:tblGrid>
      <w:tr w:rsidR="0089519A" w:rsidTr="0089519A">
        <w:trPr>
          <w:trHeight w:val="1266"/>
        </w:trPr>
        <w:tc>
          <w:tcPr>
            <w:tcW w:w="3284" w:type="dxa"/>
          </w:tcPr>
          <w:p w:rsidR="0089519A" w:rsidRDefault="0089519A" w:rsidP="0089519A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</w:tcPr>
          <w:p w:rsidR="0089519A" w:rsidRDefault="0089519A" w:rsidP="0089519A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89519A" w:rsidRDefault="0089519A" w:rsidP="0089519A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  <w:r w:rsidR="00225FBF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  <w:p w:rsidR="0089519A" w:rsidRDefault="0089519A" w:rsidP="0089519A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Администрации ЗАТО г. Железногорск </w:t>
            </w:r>
          </w:p>
          <w:p w:rsidR="0089519A" w:rsidRDefault="0089519A" w:rsidP="0089519A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___________ № _____</w:t>
            </w:r>
          </w:p>
          <w:p w:rsidR="0089519A" w:rsidRDefault="0089519A" w:rsidP="0089519A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9519A" w:rsidRDefault="0089519A" w:rsidP="0089519A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1</w:t>
            </w:r>
          </w:p>
          <w:p w:rsidR="0089519A" w:rsidRDefault="0089519A" w:rsidP="0089519A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Администрации ЗАТО г. Железногорск </w:t>
            </w:r>
          </w:p>
          <w:p w:rsidR="0089519A" w:rsidRDefault="0089519A" w:rsidP="0089519A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26.11.2021 № 2254</w:t>
            </w:r>
          </w:p>
          <w:p w:rsidR="0089519A" w:rsidRDefault="0089519A" w:rsidP="0089519A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A6295" w:rsidRDefault="00AA6295" w:rsidP="0089519A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89519A" w:rsidRDefault="0089519A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9519A" w:rsidRDefault="0089519A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74336" w:rsidRDefault="00374336" w:rsidP="0037433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ечень главных 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дминистраторов доходов  бюджета</w:t>
      </w:r>
      <w:r w:rsidR="000D12DA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</w:p>
    <w:p w:rsidR="001D4D77" w:rsidRDefault="001D4D77" w:rsidP="0037433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d"/>
        <w:tblW w:w="10137" w:type="dxa"/>
        <w:tblLayout w:type="fixed"/>
        <w:tblLook w:val="04A0"/>
      </w:tblPr>
      <w:tblGrid>
        <w:gridCol w:w="896"/>
        <w:gridCol w:w="1197"/>
        <w:gridCol w:w="3402"/>
        <w:gridCol w:w="17"/>
        <w:gridCol w:w="125"/>
        <w:gridCol w:w="4500"/>
      </w:tblGrid>
      <w:tr w:rsidR="0040662C" w:rsidTr="00BC2801">
        <w:tc>
          <w:tcPr>
            <w:tcW w:w="896" w:type="dxa"/>
          </w:tcPr>
          <w:p w:rsidR="0040662C" w:rsidRPr="008966CA" w:rsidRDefault="008966CA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7" w:type="dxa"/>
          </w:tcPr>
          <w:p w:rsidR="0040662C" w:rsidRPr="00196910" w:rsidRDefault="008966CA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6CA">
              <w:rPr>
                <w:rFonts w:ascii="Times New Roman" w:hAnsi="Times New Roman"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402" w:type="dxa"/>
          </w:tcPr>
          <w:p w:rsidR="0040662C" w:rsidRPr="00C4184C" w:rsidRDefault="008966CA" w:rsidP="00FD67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642" w:type="dxa"/>
            <w:gridSpan w:val="3"/>
          </w:tcPr>
          <w:p w:rsidR="0040662C" w:rsidRPr="0021628F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8966CA" w:rsidTr="00DB418B">
        <w:tc>
          <w:tcPr>
            <w:tcW w:w="896" w:type="dxa"/>
            <w:vAlign w:val="center"/>
          </w:tcPr>
          <w:p w:rsidR="008966CA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8966CA" w:rsidRPr="008966CA" w:rsidRDefault="008966CA" w:rsidP="009208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8044" w:type="dxa"/>
            <w:gridSpan w:val="4"/>
          </w:tcPr>
          <w:p w:rsidR="008966CA" w:rsidRPr="008966CA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66CA">
              <w:rPr>
                <w:rFonts w:ascii="Times New Roman" w:hAnsi="Times New Roman"/>
                <w:sz w:val="22"/>
                <w:szCs w:val="22"/>
              </w:rPr>
              <w:t>Управление делами Губернатора и Правительства Красноярского края</w:t>
            </w:r>
          </w:p>
        </w:tc>
      </w:tr>
      <w:tr w:rsidR="008966CA" w:rsidTr="00DB418B">
        <w:tc>
          <w:tcPr>
            <w:tcW w:w="896" w:type="dxa"/>
            <w:vAlign w:val="center"/>
          </w:tcPr>
          <w:p w:rsidR="008966CA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8966CA" w:rsidRPr="008966CA" w:rsidRDefault="008966CA" w:rsidP="00920872">
            <w:pPr>
              <w:jc w:val="center"/>
              <w:rPr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8966CA" w:rsidRPr="008966CA" w:rsidRDefault="008966CA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1 16 01053 01 0000 140</w:t>
            </w:r>
          </w:p>
        </w:tc>
        <w:tc>
          <w:tcPr>
            <w:tcW w:w="4500" w:type="dxa"/>
          </w:tcPr>
          <w:p w:rsidR="00E82265" w:rsidRDefault="00E8226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rFonts w:ascii="Times New Roman" w:eastAsia="Calibri" w:hAnsi="Times New Roman"/>
                  <w:color w:val="0000FF"/>
                  <w:sz w:val="22"/>
                  <w:szCs w:val="22"/>
                </w:rPr>
                <w:t>главой 5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8966CA" w:rsidRPr="008966CA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6CA" w:rsidTr="00DB418B">
        <w:tc>
          <w:tcPr>
            <w:tcW w:w="896" w:type="dxa"/>
            <w:vAlign w:val="center"/>
          </w:tcPr>
          <w:p w:rsidR="008966CA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8966CA" w:rsidRPr="008966CA" w:rsidRDefault="008966CA" w:rsidP="00920872">
            <w:pPr>
              <w:jc w:val="center"/>
              <w:rPr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8966CA" w:rsidRPr="008966CA" w:rsidRDefault="00E82265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06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500" w:type="dxa"/>
          </w:tcPr>
          <w:p w:rsidR="00E82265" w:rsidRDefault="00E8226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rFonts w:ascii="Times New Roman" w:eastAsia="Calibri" w:hAnsi="Times New Roman"/>
                  <w:color w:val="0000FF"/>
                  <w:sz w:val="22"/>
                  <w:szCs w:val="22"/>
                </w:rPr>
                <w:t>главой 6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8966CA" w:rsidRPr="008966CA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6CA" w:rsidTr="00DB418B">
        <w:tc>
          <w:tcPr>
            <w:tcW w:w="896" w:type="dxa"/>
            <w:vAlign w:val="center"/>
          </w:tcPr>
          <w:p w:rsidR="008966CA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8966CA" w:rsidRPr="008966CA" w:rsidRDefault="008966CA" w:rsidP="00920872">
            <w:pPr>
              <w:jc w:val="center"/>
              <w:rPr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8966CA" w:rsidRPr="008966CA" w:rsidRDefault="00E82265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08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500" w:type="dxa"/>
          </w:tcPr>
          <w:p w:rsidR="00E82265" w:rsidRDefault="00E8226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rFonts w:ascii="Times New Roman" w:eastAsia="Calibri" w:hAnsi="Times New Roman"/>
                  <w:color w:val="0000FF"/>
                  <w:sz w:val="22"/>
                  <w:szCs w:val="22"/>
                </w:rPr>
                <w:t>главой 8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8966CA" w:rsidRPr="008966CA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58C" w:rsidTr="003E158C">
        <w:tc>
          <w:tcPr>
            <w:tcW w:w="896" w:type="dxa"/>
            <w:vAlign w:val="center"/>
          </w:tcPr>
          <w:p w:rsidR="003E158C" w:rsidRPr="00864A22" w:rsidRDefault="003E158C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4A2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97" w:type="dxa"/>
            <w:vAlign w:val="center"/>
          </w:tcPr>
          <w:p w:rsidR="003E158C" w:rsidRPr="00864A22" w:rsidRDefault="003E158C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4A22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3E158C" w:rsidRPr="00864A22" w:rsidRDefault="003E158C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4A22">
              <w:rPr>
                <w:rFonts w:ascii="Times New Roman" w:hAnsi="Times New Roman"/>
                <w:sz w:val="22"/>
                <w:szCs w:val="22"/>
              </w:rPr>
              <w:t>1 16 01113 01 0000 140</w:t>
            </w:r>
          </w:p>
        </w:tc>
        <w:tc>
          <w:tcPr>
            <w:tcW w:w="4500" w:type="dxa"/>
          </w:tcPr>
          <w:p w:rsidR="003E158C" w:rsidRPr="00864A22" w:rsidRDefault="003E158C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4A22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864A22">
                <w:rPr>
                  <w:rFonts w:ascii="Times New Roman" w:eastAsia="Calibri" w:hAnsi="Times New Roman"/>
                  <w:sz w:val="22"/>
                  <w:szCs w:val="22"/>
                </w:rPr>
                <w:t>главой 11</w:t>
              </w:r>
            </w:hyperlink>
            <w:r w:rsidRPr="00864A22"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</w:t>
            </w:r>
            <w:r w:rsidRPr="00864A2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3E158C" w:rsidTr="003E158C">
        <w:tc>
          <w:tcPr>
            <w:tcW w:w="896" w:type="dxa"/>
            <w:vAlign w:val="center"/>
          </w:tcPr>
          <w:p w:rsidR="003E158C" w:rsidRPr="00864A22" w:rsidRDefault="003E158C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4A2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197" w:type="dxa"/>
            <w:vAlign w:val="center"/>
          </w:tcPr>
          <w:p w:rsidR="003E158C" w:rsidRPr="00864A22" w:rsidRDefault="003E158C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4A22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3E158C" w:rsidRPr="00864A22" w:rsidRDefault="003E158C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A22">
              <w:rPr>
                <w:rFonts w:ascii="Times New Roman" w:hAnsi="Times New Roman"/>
                <w:sz w:val="22"/>
                <w:szCs w:val="22"/>
              </w:rPr>
              <w:t>1 16 01133 01 0000 140</w:t>
            </w:r>
          </w:p>
        </w:tc>
        <w:tc>
          <w:tcPr>
            <w:tcW w:w="4500" w:type="dxa"/>
          </w:tcPr>
          <w:p w:rsidR="003E158C" w:rsidRPr="00864A22" w:rsidRDefault="003E158C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4A22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864A22">
                <w:rPr>
                  <w:rFonts w:ascii="Times New Roman" w:eastAsia="Calibri" w:hAnsi="Times New Roman"/>
                  <w:sz w:val="22"/>
                  <w:szCs w:val="22"/>
                </w:rPr>
                <w:t>главой 13</w:t>
              </w:r>
            </w:hyperlink>
            <w:r w:rsidRPr="00864A22"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E158C" w:rsidTr="00DB418B">
        <w:tc>
          <w:tcPr>
            <w:tcW w:w="896" w:type="dxa"/>
            <w:vAlign w:val="center"/>
          </w:tcPr>
          <w:p w:rsidR="003E158C" w:rsidRPr="008966CA" w:rsidRDefault="00864A22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3E158C" w:rsidRPr="008966CA" w:rsidRDefault="003E158C" w:rsidP="00920872">
            <w:pPr>
              <w:jc w:val="center"/>
              <w:rPr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3E158C" w:rsidRPr="008966CA" w:rsidRDefault="003E158C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19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500" w:type="dxa"/>
          </w:tcPr>
          <w:p w:rsidR="003E158C" w:rsidRDefault="003E158C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ascii="Times New Roman" w:eastAsia="Calibri" w:hAnsi="Times New Roman"/>
                  <w:color w:val="0000FF"/>
                  <w:sz w:val="22"/>
                  <w:szCs w:val="22"/>
                </w:rPr>
                <w:t>главой 9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3E158C" w:rsidRPr="008966CA" w:rsidRDefault="003E158C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58C" w:rsidTr="00DB418B">
        <w:tc>
          <w:tcPr>
            <w:tcW w:w="896" w:type="dxa"/>
            <w:vAlign w:val="center"/>
          </w:tcPr>
          <w:p w:rsidR="003E158C" w:rsidRPr="008966CA" w:rsidRDefault="00864A22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3E158C" w:rsidRDefault="003E158C" w:rsidP="009208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3E158C" w:rsidRPr="00E82265" w:rsidRDefault="003E158C" w:rsidP="00343F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075C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16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01203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0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0000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140</w:t>
            </w:r>
          </w:p>
        </w:tc>
        <w:tc>
          <w:tcPr>
            <w:tcW w:w="4500" w:type="dxa"/>
          </w:tcPr>
          <w:p w:rsidR="003E158C" w:rsidRPr="00E82265" w:rsidRDefault="003E158C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1075C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E158C" w:rsidTr="00DB418B">
        <w:tc>
          <w:tcPr>
            <w:tcW w:w="896" w:type="dxa"/>
            <w:vAlign w:val="center"/>
          </w:tcPr>
          <w:p w:rsidR="003E158C" w:rsidRPr="008966CA" w:rsidRDefault="00864A22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3E158C" w:rsidRPr="008966CA" w:rsidRDefault="003E158C" w:rsidP="009208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8044" w:type="dxa"/>
            <w:gridSpan w:val="4"/>
          </w:tcPr>
          <w:p w:rsidR="003E158C" w:rsidRDefault="003E158C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82265">
              <w:rPr>
                <w:rFonts w:ascii="Times New Roman" w:eastAsia="Calibri" w:hAnsi="Times New Roman"/>
                <w:sz w:val="22"/>
                <w:szCs w:val="22"/>
              </w:rPr>
              <w:t>Администрация закрытого администрат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E82265">
              <w:rPr>
                <w:rFonts w:ascii="Times New Roman" w:eastAsia="Calibri" w:hAnsi="Times New Roman"/>
                <w:sz w:val="22"/>
                <w:szCs w:val="22"/>
              </w:rPr>
              <w:t>вно-территориального образования город Железногорс</w:t>
            </w:r>
            <w:proofErr w:type="gramStart"/>
            <w:r w:rsidRPr="00E82265">
              <w:rPr>
                <w:rFonts w:ascii="Times New Roman" w:eastAsia="Calibri" w:hAnsi="Times New Roman"/>
                <w:sz w:val="22"/>
                <w:szCs w:val="22"/>
              </w:rPr>
              <w:t>к(</w:t>
            </w:r>
            <w:proofErr w:type="gramEnd"/>
            <w:r w:rsidRPr="00E82265">
              <w:rPr>
                <w:rFonts w:ascii="Times New Roman" w:eastAsia="Calibri" w:hAnsi="Times New Roman"/>
                <w:sz w:val="22"/>
                <w:szCs w:val="22"/>
              </w:rPr>
              <w:t>Администрация ЗАТО г. Железногорск)</w:t>
            </w:r>
          </w:p>
        </w:tc>
      </w:tr>
      <w:tr w:rsidR="003E158C" w:rsidTr="00DB418B">
        <w:tc>
          <w:tcPr>
            <w:tcW w:w="896" w:type="dxa"/>
            <w:vAlign w:val="center"/>
          </w:tcPr>
          <w:p w:rsidR="003E158C" w:rsidRPr="008966CA" w:rsidRDefault="00864A22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7" w:type="dxa"/>
            <w:vAlign w:val="center"/>
          </w:tcPr>
          <w:p w:rsidR="003E158C" w:rsidRDefault="003E158C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3E158C" w:rsidRPr="00E82265" w:rsidRDefault="003E158C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72A1D">
              <w:rPr>
                <w:rFonts w:ascii="Times New Roman" w:hAnsi="Times New Roman"/>
                <w:bCs/>
                <w:sz w:val="22"/>
                <w:szCs w:val="22"/>
              </w:rPr>
              <w:t>1 08 07150 01 1000 110</w:t>
            </w:r>
          </w:p>
        </w:tc>
        <w:tc>
          <w:tcPr>
            <w:tcW w:w="4642" w:type="dxa"/>
            <w:gridSpan w:val="3"/>
          </w:tcPr>
          <w:p w:rsidR="003E158C" w:rsidRDefault="003E158C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E158C" w:rsidTr="00A0645C">
        <w:tc>
          <w:tcPr>
            <w:tcW w:w="896" w:type="dxa"/>
            <w:vAlign w:val="center"/>
          </w:tcPr>
          <w:p w:rsidR="003E158C" w:rsidRPr="008966CA" w:rsidRDefault="004302E0" w:rsidP="00864A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7" w:type="dxa"/>
            <w:vAlign w:val="center"/>
          </w:tcPr>
          <w:p w:rsidR="003E158C" w:rsidRDefault="003E158C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3E158C" w:rsidRPr="00E82265" w:rsidRDefault="003E158C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5012 04 0000 120</w:t>
            </w:r>
          </w:p>
        </w:tc>
        <w:tc>
          <w:tcPr>
            <w:tcW w:w="4642" w:type="dxa"/>
            <w:gridSpan w:val="3"/>
          </w:tcPr>
          <w:p w:rsidR="003E158C" w:rsidRDefault="003E158C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</w:t>
            </w:r>
            <w:r w:rsidR="00322E84"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E158C" w:rsidTr="00A0645C">
        <w:tc>
          <w:tcPr>
            <w:tcW w:w="896" w:type="dxa"/>
            <w:vAlign w:val="center"/>
          </w:tcPr>
          <w:p w:rsidR="003E158C" w:rsidRPr="008966CA" w:rsidRDefault="003E158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3E158C" w:rsidRDefault="003E158C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3E158C" w:rsidRPr="00E82265" w:rsidRDefault="003E158C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5024 04 0000 120</w:t>
            </w:r>
          </w:p>
        </w:tc>
        <w:tc>
          <w:tcPr>
            <w:tcW w:w="4642" w:type="dxa"/>
            <w:gridSpan w:val="3"/>
          </w:tcPr>
          <w:p w:rsidR="003E158C" w:rsidRDefault="003E158C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390F61" w:rsidTr="00A0645C">
        <w:tc>
          <w:tcPr>
            <w:tcW w:w="896" w:type="dxa"/>
            <w:vAlign w:val="center"/>
          </w:tcPr>
          <w:p w:rsidR="00390F61" w:rsidRPr="008966CA" w:rsidRDefault="00390F61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390F61" w:rsidRDefault="00390F61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390F61" w:rsidRPr="00E82265" w:rsidRDefault="00390F61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5074 04 0000 120</w:t>
            </w:r>
          </w:p>
        </w:tc>
        <w:tc>
          <w:tcPr>
            <w:tcW w:w="4642" w:type="dxa"/>
            <w:gridSpan w:val="3"/>
          </w:tcPr>
          <w:p w:rsidR="00390F61" w:rsidRDefault="00390F61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55320" w:rsidTr="00A0645C">
        <w:tc>
          <w:tcPr>
            <w:tcW w:w="896" w:type="dxa"/>
            <w:vAlign w:val="center"/>
          </w:tcPr>
          <w:p w:rsidR="00A55320" w:rsidRPr="00385921" w:rsidRDefault="00A55320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92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A55320" w:rsidRPr="00385921" w:rsidRDefault="00A55320" w:rsidP="00037F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5921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A55320" w:rsidRPr="00385921" w:rsidRDefault="00A55320" w:rsidP="00037F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5921">
              <w:rPr>
                <w:rFonts w:ascii="Times New Roman" w:hAnsi="Times New Roman"/>
                <w:bCs/>
                <w:sz w:val="22"/>
                <w:szCs w:val="22"/>
              </w:rPr>
              <w:t>1 11 05312 04 0000120</w:t>
            </w:r>
          </w:p>
        </w:tc>
        <w:tc>
          <w:tcPr>
            <w:tcW w:w="4642" w:type="dxa"/>
            <w:gridSpan w:val="3"/>
          </w:tcPr>
          <w:p w:rsidR="00A55320" w:rsidRPr="00385921" w:rsidRDefault="00A55320" w:rsidP="00A553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385921">
              <w:rPr>
                <w:rFonts w:ascii="Times New Roman" w:eastAsia="Calibri" w:hAnsi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Default="00A55320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Pr="006224CC" w:rsidRDefault="00037F87" w:rsidP="00037F87">
            <w:pPr>
              <w:jc w:val="center"/>
            </w:pPr>
            <w:r w:rsidRPr="006224CC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6224CC" w:rsidRDefault="00037F87" w:rsidP="00037F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224CC">
              <w:rPr>
                <w:rFonts w:ascii="Times New Roman" w:hAnsi="Times New Roman"/>
                <w:bCs/>
                <w:sz w:val="22"/>
                <w:szCs w:val="22"/>
              </w:rPr>
              <w:t>1 11 05324 04 0000 120</w:t>
            </w:r>
          </w:p>
        </w:tc>
        <w:tc>
          <w:tcPr>
            <w:tcW w:w="4642" w:type="dxa"/>
            <w:gridSpan w:val="3"/>
          </w:tcPr>
          <w:p w:rsidR="00037F87" w:rsidRPr="006224CC" w:rsidRDefault="00037F87" w:rsidP="00037F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224CC">
              <w:rPr>
                <w:rFonts w:ascii="Times New Roman" w:eastAsia="Calibri" w:hAnsi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037F87" w:rsidRPr="006224CC" w:rsidRDefault="00037F87" w:rsidP="00037F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Default="00840233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Pr="006224CC" w:rsidRDefault="00037F87" w:rsidP="00037F87">
            <w:pPr>
              <w:jc w:val="center"/>
            </w:pPr>
            <w:r w:rsidRPr="006224CC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6224CC" w:rsidRDefault="00037F87" w:rsidP="00390F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224CC">
              <w:rPr>
                <w:rFonts w:ascii="Times New Roman" w:hAnsi="Times New Roman"/>
                <w:bCs/>
                <w:sz w:val="22"/>
                <w:szCs w:val="22"/>
              </w:rPr>
              <w:t>1 11 05410 04 0000 120</w:t>
            </w:r>
          </w:p>
        </w:tc>
        <w:tc>
          <w:tcPr>
            <w:tcW w:w="4642" w:type="dxa"/>
            <w:gridSpan w:val="3"/>
          </w:tcPr>
          <w:p w:rsidR="00037F87" w:rsidRPr="006224CC" w:rsidRDefault="00037F87" w:rsidP="00B123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224CC">
              <w:rPr>
                <w:rFonts w:ascii="Times New Roman" w:eastAsia="Calibri" w:hAnsi="Times New Roman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  <w:p w:rsidR="00037F87" w:rsidRPr="006224CC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Default="00840233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Pr="006224CC" w:rsidRDefault="00037F87" w:rsidP="00037F87">
            <w:pPr>
              <w:jc w:val="center"/>
            </w:pPr>
            <w:r w:rsidRPr="006224CC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6224CC" w:rsidRDefault="00037F87" w:rsidP="00037F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224CC">
              <w:rPr>
                <w:rFonts w:ascii="Times New Roman" w:hAnsi="Times New Roman"/>
                <w:bCs/>
                <w:sz w:val="22"/>
                <w:szCs w:val="22"/>
              </w:rPr>
              <w:t>1 11 05420 04 0000 120</w:t>
            </w:r>
          </w:p>
        </w:tc>
        <w:tc>
          <w:tcPr>
            <w:tcW w:w="4642" w:type="dxa"/>
            <w:gridSpan w:val="3"/>
          </w:tcPr>
          <w:p w:rsidR="00037F87" w:rsidRPr="006224CC" w:rsidRDefault="00037F87" w:rsidP="00D804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224CC">
              <w:rPr>
                <w:rFonts w:ascii="Times New Roman" w:eastAsia="Calibri" w:hAnsi="Times New Roman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  <w:p w:rsidR="00037F87" w:rsidRPr="006224CC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840233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7014 04 0000 12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4302E0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9044 04 0000 12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F56E1" w:rsidTr="00A0645C">
        <w:tc>
          <w:tcPr>
            <w:tcW w:w="896" w:type="dxa"/>
            <w:vAlign w:val="center"/>
          </w:tcPr>
          <w:p w:rsidR="001F56E1" w:rsidRPr="00036DD8" w:rsidRDefault="001F56E1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D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1F56E1" w:rsidRPr="00036DD8" w:rsidRDefault="001F56E1" w:rsidP="009208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DD8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1F56E1" w:rsidRPr="00036DD8" w:rsidRDefault="001F56E1" w:rsidP="001F56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DD8">
              <w:rPr>
                <w:rFonts w:ascii="Times New Roman" w:hAnsi="Times New Roman"/>
                <w:bCs/>
                <w:sz w:val="22"/>
                <w:szCs w:val="22"/>
              </w:rPr>
              <w:t>1 12 04041 04 0000 120</w:t>
            </w:r>
          </w:p>
        </w:tc>
        <w:tc>
          <w:tcPr>
            <w:tcW w:w="4642" w:type="dxa"/>
            <w:gridSpan w:val="3"/>
          </w:tcPr>
          <w:p w:rsidR="001F56E1" w:rsidRPr="00036DD8" w:rsidRDefault="00E27EAC" w:rsidP="00E27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36DD8">
              <w:rPr>
                <w:rFonts w:ascii="Times New Roman" w:eastAsia="Calibri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494602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1994 04 030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доходы от продажи услуг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1994 04 031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доходы от выдачи сведений из информационной системы обеспечения градостроительной деятельности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064 04 000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20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мещение расходов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40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оплата восстановительной стоимости зеленых насаждений при вынужденном сносе и ущерба при незаконных рубках, повреждений, уничтожений зеленых насаждений на территории ЗАТО  Железногорск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50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Прочие доходы от компенсации затрат бюджетов городских округов (плата за эвакуацию </w:t>
            </w:r>
            <w:proofErr w:type="spellStart"/>
            <w:r w:rsidRPr="009E10CB">
              <w:rPr>
                <w:rFonts w:ascii="Times New Roman" w:eastAsia="Calibri" w:hAnsi="Times New Roman"/>
                <w:sz w:val="22"/>
                <w:szCs w:val="22"/>
              </w:rPr>
              <w:t>траспортных</w:t>
            </w:r>
            <w:proofErr w:type="spellEnd"/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 средств, имеющих признаки бесхозяйных и брошенных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FE4F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70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4302E0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82265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80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оплата за возмещение расходов, понесенных в связи с демонтажем, хранением или в необходимых случаях уничтожением рекламной конструкции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6DD8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Pr="006102BD" w:rsidRDefault="00037F87" w:rsidP="009208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900 13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краевым целевым средствам)</w:t>
            </w:r>
          </w:p>
        </w:tc>
      </w:tr>
      <w:tr w:rsidR="00037F87" w:rsidTr="004302E0">
        <w:tc>
          <w:tcPr>
            <w:tcW w:w="896" w:type="dxa"/>
            <w:vAlign w:val="center"/>
          </w:tcPr>
          <w:p w:rsidR="006224CC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4 01040 04 0000 41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4 02043 04 0000 41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4 13040 04 0000 41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5 02040 04 06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латежи, взима</w:t>
            </w:r>
            <w:r w:rsidR="00955263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мые органами местного самоуправления (организациями) городских округов за выполнение определенных функций (создание семейного захоронения на </w:t>
            </w:r>
            <w:r w:rsidRPr="009E10C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муниципальных кладбищах ЗАТО Железногорск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6 01074 01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6 01084 01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1154 01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Default="00037F87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1157 01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невозвратом</w:t>
            </w:r>
            <w:proofErr w:type="spellEnd"/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 либо несвоевременным возвратом бюджетного кредита, </w:t>
            </w:r>
            <w:proofErr w:type="spell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неперечислением</w:t>
            </w:r>
            <w:proofErr w:type="spellEnd"/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4302E0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97" w:type="dxa"/>
            <w:vAlign w:val="center"/>
          </w:tcPr>
          <w:p w:rsidR="00037F87" w:rsidRDefault="00037F87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B76D8D" w:rsidRDefault="00037F87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1194 01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6DD8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Default="00037F87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6224CC" w:rsidP="004F02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7090 04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Default="00037F87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32 04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7F87" w:rsidTr="00A0645C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62 04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82 04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</w:t>
            </w:r>
            <w:r w:rsidRPr="006B270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округа, в связи с односторонним отказом исполнителя (подрядчика) от его исполнения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100 04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4302E0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123 01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6DD8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1064 01 0000 14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E50CD1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037F87" w:rsidRDefault="00037F87" w:rsidP="00B949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B949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037F87" w:rsidTr="003E158C">
        <w:tc>
          <w:tcPr>
            <w:tcW w:w="896" w:type="dxa"/>
            <w:vAlign w:val="center"/>
          </w:tcPr>
          <w:p w:rsidR="00037F87" w:rsidRPr="00664AED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Pr="00196910" w:rsidRDefault="00037F87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C4184C" w:rsidRDefault="00037F87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6000 04 0000 180</w:t>
            </w:r>
          </w:p>
        </w:tc>
        <w:tc>
          <w:tcPr>
            <w:tcW w:w="4642" w:type="dxa"/>
            <w:gridSpan w:val="3"/>
          </w:tcPr>
          <w:p w:rsidR="00037F87" w:rsidRPr="00882119" w:rsidRDefault="00037F87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2119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A0853">
              <w:rPr>
                <w:rFonts w:ascii="Times New Roman" w:hAnsi="Times New Roman"/>
                <w:bCs/>
                <w:sz w:val="22"/>
                <w:szCs w:val="22"/>
              </w:rPr>
              <w:t>2 03 04010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A0853">
              <w:rPr>
                <w:rFonts w:ascii="Times New Roman" w:hAnsi="Times New Roman"/>
                <w:bCs/>
                <w:sz w:val="22"/>
                <w:szCs w:val="22"/>
              </w:rPr>
              <w:t>2 03 04020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A0853">
              <w:rPr>
                <w:rFonts w:ascii="Times New Roman" w:hAnsi="Times New Roman"/>
                <w:bCs/>
                <w:sz w:val="22"/>
                <w:szCs w:val="22"/>
              </w:rPr>
              <w:t>2 03 04099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4 04010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едоставление негосударственными  организациями грантов для получателей средств бюджетов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4 04020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оступления от денежных пожертвований, предоставляемых негосударственными  организациями получателям средств бюджетов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4302E0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4 04099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очие безвозмездные поступления от негосударственных  организаций в бюджеты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234BB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7 04020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7 04050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18 04010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Доходы бюджетов городских округов от </w:t>
            </w:r>
            <w:r w:rsidRPr="006B270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возврата бюджетными учреждениями остатков субсидий прошлых лет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18 04020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18 04030 04 0000 150</w:t>
            </w:r>
          </w:p>
        </w:tc>
        <w:tc>
          <w:tcPr>
            <w:tcW w:w="4642" w:type="dxa"/>
            <w:gridSpan w:val="3"/>
          </w:tcPr>
          <w:p w:rsidR="00037F87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Pr="00027684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8044" w:type="dxa"/>
            <w:gridSpan w:val="4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Контрольно-ревизионная служба закрытого административно-территориального образования Железногорск Красноярского края (Контрольно-ревизионная служба ЗАТО Железногорск)</w:t>
            </w:r>
          </w:p>
        </w:tc>
      </w:tr>
      <w:tr w:rsidR="00037F87" w:rsidTr="00A05FB4">
        <w:tc>
          <w:tcPr>
            <w:tcW w:w="896" w:type="dxa"/>
            <w:vAlign w:val="center"/>
          </w:tcPr>
          <w:p w:rsidR="00037F87" w:rsidRDefault="004C2D2F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0679F7">
            <w:pPr>
              <w:jc w:val="center"/>
            </w:pPr>
            <w:r w:rsidRPr="00001D80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037F87" w:rsidRPr="00B9490D" w:rsidRDefault="00037F87" w:rsidP="00A05FB4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54</w:t>
            </w: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 xml:space="preserve"> 0000 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42" w:type="dxa"/>
            <w:gridSpan w:val="3"/>
          </w:tcPr>
          <w:p w:rsidR="00037F87" w:rsidRDefault="00037F87" w:rsidP="008C4A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8C4AA5">
                <w:rPr>
                  <w:rFonts w:ascii="Times New Roman" w:eastAsia="Calibri" w:hAnsi="Times New Roman"/>
                  <w:sz w:val="22"/>
                  <w:szCs w:val="22"/>
                </w:rPr>
                <w:t>главой 15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8C4AA5">
              <w:rPr>
                <w:rFonts w:ascii="Times New Roman" w:eastAsia="Calibri" w:hAnsi="Times New Roman"/>
                <w:sz w:val="22"/>
                <w:szCs w:val="22"/>
              </w:rPr>
              <w:t xml:space="preserve">указанных в </w:t>
            </w:r>
            <w:hyperlink r:id="rId16" w:history="1">
              <w:r w:rsidRPr="008C4AA5">
                <w:rPr>
                  <w:rFonts w:ascii="Times New Roman" w:eastAsia="Calibri" w:hAnsi="Times New Roman"/>
                  <w:sz w:val="22"/>
                  <w:szCs w:val="22"/>
                </w:rPr>
                <w:t>пункте 6 статьи 46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  <w:p w:rsidR="00037F87" w:rsidRPr="00B9490D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37F87" w:rsidTr="00A05FB4">
        <w:tc>
          <w:tcPr>
            <w:tcW w:w="896" w:type="dxa"/>
            <w:vAlign w:val="center"/>
          </w:tcPr>
          <w:p w:rsidR="00037F87" w:rsidRDefault="00037F87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0679F7">
            <w:pPr>
              <w:jc w:val="center"/>
            </w:pPr>
            <w:r w:rsidRPr="00001D80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037F87" w:rsidRDefault="00037F87" w:rsidP="00A05FB4">
            <w:pPr>
              <w:jc w:val="center"/>
            </w:pP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>1 16 011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 xml:space="preserve"> 01 0000 140</w:t>
            </w:r>
          </w:p>
        </w:tc>
        <w:tc>
          <w:tcPr>
            <w:tcW w:w="4642" w:type="dxa"/>
            <w:gridSpan w:val="3"/>
          </w:tcPr>
          <w:p w:rsidR="00037F87" w:rsidRDefault="00037F87" w:rsidP="00067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0679F7">
                <w:rPr>
                  <w:rFonts w:ascii="Times New Roman" w:eastAsia="Calibri" w:hAnsi="Times New Roman"/>
                  <w:sz w:val="22"/>
                  <w:szCs w:val="22"/>
                </w:rPr>
                <w:t>главой 15</w:t>
              </w:r>
            </w:hyperlink>
            <w:r w:rsidRPr="000679F7">
              <w:rPr>
                <w:rFonts w:ascii="Times New Roman" w:eastAsia="Calibri" w:hAnsi="Times New Roman"/>
                <w:sz w:val="22"/>
                <w:szCs w:val="22"/>
              </w:rPr>
              <w:t xml:space="preserve"> Кодекс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невозвратом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либо несвоевременным возвратом бюджетного кредита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неперечислением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037F87" w:rsidRPr="00B9490D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37F87" w:rsidTr="00A05FB4">
        <w:tc>
          <w:tcPr>
            <w:tcW w:w="896" w:type="dxa"/>
            <w:vAlign w:val="center"/>
          </w:tcPr>
          <w:p w:rsidR="00037F87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Default="00037F87" w:rsidP="000679F7">
            <w:pPr>
              <w:jc w:val="center"/>
            </w:pPr>
            <w:r w:rsidRPr="00001D80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037F87" w:rsidRDefault="00037F87" w:rsidP="00A05FB4">
            <w:pPr>
              <w:jc w:val="center"/>
            </w:pP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>1 16 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>4 01 0000 140</w:t>
            </w:r>
          </w:p>
        </w:tc>
        <w:tc>
          <w:tcPr>
            <w:tcW w:w="4642" w:type="dxa"/>
            <w:gridSpan w:val="3"/>
          </w:tcPr>
          <w:p w:rsidR="00037F87" w:rsidRPr="000679F7" w:rsidRDefault="00037F87" w:rsidP="00067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679F7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0679F7">
                <w:rPr>
                  <w:rFonts w:ascii="Times New Roman" w:eastAsia="Calibri" w:hAnsi="Times New Roman"/>
                  <w:sz w:val="22"/>
                  <w:szCs w:val="22"/>
                </w:rPr>
                <w:t>главой 19</w:t>
              </w:r>
            </w:hyperlink>
            <w:r w:rsidRPr="000679F7"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  <w:p w:rsidR="00037F87" w:rsidRPr="00B9490D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37F87" w:rsidTr="00A05FB4">
        <w:tc>
          <w:tcPr>
            <w:tcW w:w="896" w:type="dxa"/>
            <w:vAlign w:val="center"/>
          </w:tcPr>
          <w:p w:rsidR="00037F87" w:rsidRDefault="004302E0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97" w:type="dxa"/>
            <w:vAlign w:val="center"/>
          </w:tcPr>
          <w:p w:rsidR="00037F87" w:rsidRDefault="00037F87" w:rsidP="000679F7">
            <w:pPr>
              <w:jc w:val="center"/>
            </w:pPr>
            <w:r w:rsidRPr="00001D80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037F87" w:rsidRDefault="00037F87" w:rsidP="00A05FB4">
            <w:pPr>
              <w:jc w:val="center"/>
            </w:pP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>1 16 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090</w:t>
            </w: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 xml:space="preserve"> 0000 140</w:t>
            </w:r>
          </w:p>
        </w:tc>
        <w:tc>
          <w:tcPr>
            <w:tcW w:w="4642" w:type="dxa"/>
            <w:gridSpan w:val="3"/>
          </w:tcPr>
          <w:p w:rsidR="00037F87" w:rsidRDefault="00037F87" w:rsidP="00067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37F87" w:rsidRPr="00B9490D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37F87" w:rsidTr="00A05FB4">
        <w:tc>
          <w:tcPr>
            <w:tcW w:w="896" w:type="dxa"/>
            <w:vAlign w:val="center"/>
          </w:tcPr>
          <w:p w:rsidR="00037F87" w:rsidRPr="008966CA" w:rsidRDefault="00234BBC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Default="00037F87" w:rsidP="000679F7">
            <w:pPr>
              <w:jc w:val="center"/>
            </w:pPr>
            <w:r w:rsidRPr="00917A3A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A05FB4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37F87" w:rsidTr="000D5D0D"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3E158C">
            <w:pPr>
              <w:jc w:val="center"/>
            </w:pPr>
            <w:r w:rsidRPr="00917A3A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E158C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3E15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037F87" w:rsidTr="003E158C">
        <w:tc>
          <w:tcPr>
            <w:tcW w:w="896" w:type="dxa"/>
            <w:vAlign w:val="center"/>
          </w:tcPr>
          <w:p w:rsidR="00037F87" w:rsidRPr="007B3696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4302E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Pr="007B3696" w:rsidRDefault="00037F87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037F87" w:rsidRPr="007B3696" w:rsidRDefault="00037F87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1 17 16000 04 0000 180</w:t>
            </w:r>
          </w:p>
        </w:tc>
        <w:tc>
          <w:tcPr>
            <w:tcW w:w="4642" w:type="dxa"/>
            <w:gridSpan w:val="3"/>
          </w:tcPr>
          <w:p w:rsidR="00037F87" w:rsidRPr="007B3696" w:rsidRDefault="00037F87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6224C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Pr="00027684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8044" w:type="dxa"/>
            <w:gridSpan w:val="4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Совет депутатов закрытого административно-территориального образования город Железногорск Красноярского края (Совет депутатов ЗАТО г. Железногорск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F01FCB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14E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F01FCB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14E0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F01FCB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9A14E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A14E0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E7DD2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14E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302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E7DD2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1441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4302E0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97" w:type="dxa"/>
            <w:vAlign w:val="center"/>
          </w:tcPr>
          <w:p w:rsidR="00037F87" w:rsidRDefault="00037F87" w:rsidP="003E158C">
            <w:pPr>
              <w:jc w:val="center"/>
            </w:pPr>
            <w:r w:rsidRPr="008E7DD2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037F87" w:rsidRPr="006D090B" w:rsidRDefault="00037F87" w:rsidP="003E158C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3E15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037F87" w:rsidTr="007B3696">
        <w:trPr>
          <w:trHeight w:val="84"/>
        </w:trPr>
        <w:tc>
          <w:tcPr>
            <w:tcW w:w="896" w:type="dxa"/>
            <w:vAlign w:val="center"/>
          </w:tcPr>
          <w:p w:rsidR="00037F87" w:rsidRPr="007B3696" w:rsidRDefault="00234BBC" w:rsidP="004302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4302E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Pr="007B3696" w:rsidRDefault="00037F87" w:rsidP="007B36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037F87" w:rsidRPr="007B3696" w:rsidRDefault="00037F87" w:rsidP="007B36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1 17 16000 04 0000 180</w:t>
            </w:r>
          </w:p>
        </w:tc>
        <w:tc>
          <w:tcPr>
            <w:tcW w:w="4642" w:type="dxa"/>
            <w:gridSpan w:val="3"/>
          </w:tcPr>
          <w:p w:rsidR="00037F87" w:rsidRPr="007B3696" w:rsidRDefault="00037F87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6224CC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48</w:t>
            </w:r>
          </w:p>
        </w:tc>
        <w:tc>
          <w:tcPr>
            <w:tcW w:w="8044" w:type="dxa"/>
            <w:gridSpan w:val="4"/>
          </w:tcPr>
          <w:p w:rsidR="00037F87" w:rsidRPr="006F63DD" w:rsidRDefault="00037F87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6F63DD">
              <w:rPr>
                <w:b w:val="0"/>
                <w:sz w:val="22"/>
                <w:szCs w:val="22"/>
              </w:rPr>
              <w:t>Федеральная служба по надзору в сфере природополь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730C6C">
              <w:rPr>
                <w:b w:val="0"/>
                <w:sz w:val="22"/>
                <w:szCs w:val="22"/>
              </w:rPr>
              <w:t xml:space="preserve">(Енисейское межрегиональное управление Федеральной службы по надзору в сфере </w:t>
            </w:r>
            <w:r w:rsidRPr="00730C6C">
              <w:rPr>
                <w:b w:val="0"/>
                <w:sz w:val="22"/>
                <w:szCs w:val="22"/>
              </w:rPr>
              <w:lastRenderedPageBreak/>
              <w:t>природопользования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6224CC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48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01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6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0</w:t>
            </w:r>
          </w:p>
        </w:tc>
        <w:tc>
          <w:tcPr>
            <w:tcW w:w="4642" w:type="dxa"/>
            <w:gridSpan w:val="3"/>
          </w:tcPr>
          <w:p w:rsidR="00037F87" w:rsidRDefault="00037F87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6224CC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EC64F7">
              <w:rPr>
                <w:rFonts w:ascii="Times New Roman" w:hAnsi="Times New Roman"/>
                <w:bCs/>
                <w:sz w:val="22"/>
                <w:szCs w:val="22"/>
              </w:rPr>
              <w:t>048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03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6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0</w:t>
            </w:r>
          </w:p>
        </w:tc>
        <w:tc>
          <w:tcPr>
            <w:tcW w:w="4642" w:type="dxa"/>
            <w:gridSpan w:val="3"/>
          </w:tcPr>
          <w:p w:rsidR="00037F87" w:rsidRDefault="00037F87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EC64F7">
              <w:rPr>
                <w:rFonts w:ascii="Times New Roman" w:hAnsi="Times New Roman"/>
                <w:bCs/>
                <w:sz w:val="22"/>
                <w:szCs w:val="22"/>
              </w:rPr>
              <w:t>048</w:t>
            </w:r>
          </w:p>
        </w:tc>
        <w:tc>
          <w:tcPr>
            <w:tcW w:w="3402" w:type="dxa"/>
            <w:vAlign w:val="center"/>
          </w:tcPr>
          <w:p w:rsidR="00037F87" w:rsidRDefault="00037F87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04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6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0</w:t>
            </w:r>
          </w:p>
        </w:tc>
        <w:tc>
          <w:tcPr>
            <w:tcW w:w="4642" w:type="dxa"/>
            <w:gridSpan w:val="3"/>
          </w:tcPr>
          <w:p w:rsidR="00037F87" w:rsidRDefault="00037F87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044" w:type="dxa"/>
            <w:gridSpan w:val="4"/>
          </w:tcPr>
          <w:p w:rsidR="00037F87" w:rsidRPr="001441A7" w:rsidRDefault="00037F87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Федеральное казначейство (Управление Федерального казначейства по Красноярскому краю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565A01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3419" w:type="dxa"/>
            <w:gridSpan w:val="2"/>
            <w:vAlign w:val="center"/>
          </w:tcPr>
          <w:p w:rsidR="00037F87" w:rsidRPr="001441A7" w:rsidRDefault="00037F87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AE686E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03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0223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110</w:t>
            </w:r>
          </w:p>
        </w:tc>
        <w:tc>
          <w:tcPr>
            <w:tcW w:w="4625" w:type="dxa"/>
            <w:gridSpan w:val="2"/>
          </w:tcPr>
          <w:p w:rsidR="00037F87" w:rsidRPr="001441A7" w:rsidRDefault="00037F87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565A01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3419" w:type="dxa"/>
            <w:gridSpan w:val="2"/>
            <w:vAlign w:val="center"/>
          </w:tcPr>
          <w:p w:rsidR="00037F87" w:rsidRPr="001441A7" w:rsidRDefault="00037F87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3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22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10</w:t>
            </w:r>
          </w:p>
        </w:tc>
        <w:tc>
          <w:tcPr>
            <w:tcW w:w="4625" w:type="dxa"/>
            <w:gridSpan w:val="2"/>
          </w:tcPr>
          <w:p w:rsidR="00037F87" w:rsidRPr="001441A7" w:rsidRDefault="00037F87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6308">
              <w:rPr>
                <w:rFonts w:eastAsia="Calibri"/>
                <w:b w:val="0"/>
                <w:sz w:val="22"/>
                <w:szCs w:val="22"/>
              </w:rPr>
              <w:t>инжекторных</w:t>
            </w:r>
            <w:proofErr w:type="spellEnd"/>
            <w:r w:rsidRPr="00C86308">
              <w:rPr>
                <w:rFonts w:eastAsia="Calibri"/>
                <w:b w:val="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565A01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3419" w:type="dxa"/>
            <w:gridSpan w:val="2"/>
            <w:vAlign w:val="center"/>
          </w:tcPr>
          <w:p w:rsidR="00037F87" w:rsidRPr="001441A7" w:rsidRDefault="00037F87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3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0225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10</w:t>
            </w:r>
          </w:p>
        </w:tc>
        <w:tc>
          <w:tcPr>
            <w:tcW w:w="4625" w:type="dxa"/>
            <w:gridSpan w:val="2"/>
          </w:tcPr>
          <w:p w:rsidR="00037F87" w:rsidRPr="001441A7" w:rsidRDefault="00037F87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392893" w:rsidP="00234B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3419" w:type="dxa"/>
            <w:gridSpan w:val="2"/>
            <w:vAlign w:val="center"/>
          </w:tcPr>
          <w:p w:rsidR="00037F87" w:rsidRPr="001441A7" w:rsidRDefault="00037F87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3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22</w:t>
            </w:r>
            <w:r>
              <w:rPr>
                <w:rFonts w:eastAsia="Calibri"/>
                <w:b w:val="0"/>
                <w:sz w:val="22"/>
                <w:szCs w:val="22"/>
              </w:rPr>
              <w:t>6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10</w:t>
            </w:r>
          </w:p>
        </w:tc>
        <w:tc>
          <w:tcPr>
            <w:tcW w:w="4625" w:type="dxa"/>
            <w:gridSpan w:val="2"/>
          </w:tcPr>
          <w:p w:rsidR="00037F87" w:rsidRPr="001441A7" w:rsidRDefault="00037F87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234BBC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8044" w:type="dxa"/>
            <w:gridSpan w:val="4"/>
          </w:tcPr>
          <w:p w:rsidR="00037F87" w:rsidRPr="001441A7" w:rsidRDefault="00037F87" w:rsidP="001441A7">
            <w:pPr>
              <w:pStyle w:val="1"/>
              <w:framePr w:wrap="around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1441A7">
              <w:rPr>
                <w:rFonts w:eastAsia="Calibri"/>
                <w:b w:val="0"/>
                <w:sz w:val="22"/>
                <w:szCs w:val="22"/>
              </w:rPr>
              <w:t>Федеральная налоговая служба (</w:t>
            </w:r>
            <w:r w:rsidRPr="001441A7">
              <w:rPr>
                <w:b w:val="0"/>
                <w:sz w:val="22"/>
                <w:szCs w:val="22"/>
              </w:rPr>
              <w:t>Межрайонная инспекция Ф</w:t>
            </w:r>
            <w:r w:rsidR="0067247C">
              <w:rPr>
                <w:b w:val="0"/>
                <w:sz w:val="22"/>
                <w:szCs w:val="22"/>
              </w:rPr>
              <w:t>едеральной налоговой службы № 24</w:t>
            </w:r>
            <w:r w:rsidRPr="001441A7">
              <w:rPr>
                <w:b w:val="0"/>
                <w:sz w:val="22"/>
                <w:szCs w:val="22"/>
              </w:rPr>
              <w:t xml:space="preserve"> по Красноярскому краю</w:t>
            </w:r>
            <w:proofErr w:type="gramEnd"/>
          </w:p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6224CC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1A664C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B9490D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101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441A7">
              <w:rPr>
                <w:rFonts w:ascii="Times New Roman" w:eastAsia="Calibri" w:hAnsi="Times New Roman"/>
                <w:sz w:val="22"/>
                <w:szCs w:val="2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6224CC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1A664C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B9490D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2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441A7">
              <w:rPr>
                <w:rFonts w:ascii="Times New Roman" w:eastAsia="Calibri" w:hAnsi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6224CC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1A664C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B9490D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20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E686E">
              <w:rPr>
                <w:rFonts w:ascii="Times New Roman" w:eastAsia="Calibri" w:hAnsi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315E45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B9490D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203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E686E">
              <w:rPr>
                <w:rFonts w:ascii="Times New Roman" w:eastAsia="Calibri" w:hAnsi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315E45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B9490D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204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E686E">
              <w:rPr>
                <w:rFonts w:ascii="Times New Roman" w:eastAsia="Calibri" w:hAnsi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664446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343F30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3F30">
              <w:rPr>
                <w:rFonts w:ascii="Times New Roman" w:hAnsi="Times New Roman"/>
                <w:bCs/>
                <w:sz w:val="22"/>
                <w:szCs w:val="22"/>
              </w:rPr>
              <w:t>1 01 02080 01 0000 11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E686E">
              <w:rPr>
                <w:rFonts w:ascii="Times New Roman" w:eastAsia="Calibri" w:hAnsi="Times New Roman"/>
                <w:sz w:val="22"/>
                <w:szCs w:val="2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E686E">
              <w:rPr>
                <w:rFonts w:ascii="Times New Roman" w:eastAsia="Calibri" w:hAnsi="Times New Roman"/>
                <w:sz w:val="22"/>
                <w:szCs w:val="22"/>
              </w:rPr>
              <w:t>000</w:t>
            </w:r>
            <w:proofErr w:type="spellEnd"/>
            <w:r w:rsidRPr="00AE686E">
              <w:rPr>
                <w:rFonts w:ascii="Times New Roman" w:eastAsia="Calibri" w:hAnsi="Times New Roman"/>
                <w:sz w:val="22"/>
                <w:szCs w:val="22"/>
              </w:rPr>
              <w:t xml:space="preserve"> рублей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BB793F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AE686E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101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86308">
              <w:rPr>
                <w:rFonts w:ascii="Times New Roman" w:eastAsia="Calibri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BB793F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AE686E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102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86308">
              <w:rPr>
                <w:rFonts w:ascii="Times New Roman" w:eastAsia="Calibri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392893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BB793F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AE686E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2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6B27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86308">
              <w:rPr>
                <w:rFonts w:ascii="Times New Roman" w:eastAsia="Calibri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234BBC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771174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C86308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3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>Единый сельскохозяйственный налог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16EEF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771174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C86308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4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 xml:space="preserve">Налог, взимаемый в связи с применением патентной системы налогообложения, </w:t>
            </w:r>
            <w:r w:rsidRPr="006F63DD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зачисляемый в бюджеты городских округо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16EEF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FA768E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C86308" w:rsidRDefault="00037F8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10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16EEF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E71CB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6A7BF4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03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A6052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6A7BF4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A6052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6A7BF4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F63DD">
              <w:rPr>
                <w:rFonts w:ascii="Times New Roman" w:eastAsia="Calibri" w:hAnsi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0A6052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037F87" w:rsidRPr="006A7BF4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1012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30C6C">
              <w:rPr>
                <w:rFonts w:ascii="Times New Roman" w:eastAsia="Calibri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8044" w:type="dxa"/>
            <w:gridSpan w:val="4"/>
          </w:tcPr>
          <w:p w:rsidR="00037F87" w:rsidRPr="006F720B" w:rsidRDefault="00037F87" w:rsidP="006F72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6F720B">
              <w:rPr>
                <w:rFonts w:ascii="Times New Roman" w:eastAsia="Calibri" w:hAnsi="Times New Roman"/>
                <w:sz w:val="22"/>
                <w:szCs w:val="22"/>
              </w:rPr>
              <w:t>Агентство по обеспечению деятельности мировых судей Красноярского края</w:t>
            </w:r>
          </w:p>
          <w:p w:rsidR="00037F87" w:rsidRPr="006F720B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Pr="004334DC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6A7BF4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06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4C2D2F" w:rsidRDefault="00037F87" w:rsidP="00234B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34B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037F87" w:rsidRPr="008966CA" w:rsidRDefault="00037F87" w:rsidP="00234B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6A7BF4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07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6E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6A7BF4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08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37F87" w:rsidTr="007B3696">
        <w:trPr>
          <w:trHeight w:val="84"/>
        </w:trPr>
        <w:tc>
          <w:tcPr>
            <w:tcW w:w="896" w:type="dxa"/>
            <w:vAlign w:val="center"/>
          </w:tcPr>
          <w:p w:rsidR="00037F87" w:rsidRPr="007B3696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  <w:r w:rsidR="00016EEF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39289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Pr="007B3696" w:rsidRDefault="00037F87" w:rsidP="007B36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7B3696" w:rsidRDefault="00037F87" w:rsidP="007B36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1 16 01113 01 0000 140</w:t>
            </w:r>
          </w:p>
        </w:tc>
        <w:tc>
          <w:tcPr>
            <w:tcW w:w="4642" w:type="dxa"/>
            <w:gridSpan w:val="3"/>
          </w:tcPr>
          <w:p w:rsidR="00037F87" w:rsidRPr="007B3696" w:rsidRDefault="00037F87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3696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9" w:history="1">
              <w:r w:rsidRPr="007B3696">
                <w:rPr>
                  <w:rFonts w:ascii="Times New Roman" w:eastAsia="Calibri" w:hAnsi="Times New Roman"/>
                  <w:sz w:val="22"/>
                  <w:szCs w:val="22"/>
                </w:rPr>
                <w:t>главой 11</w:t>
              </w:r>
            </w:hyperlink>
            <w:r w:rsidRPr="007B3696"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37F87" w:rsidTr="007B3696">
        <w:trPr>
          <w:trHeight w:val="84"/>
        </w:trPr>
        <w:tc>
          <w:tcPr>
            <w:tcW w:w="896" w:type="dxa"/>
            <w:vAlign w:val="center"/>
          </w:tcPr>
          <w:p w:rsidR="00037F87" w:rsidRPr="007B3696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016EEF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392893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Pr="007B3696" w:rsidRDefault="00037F87" w:rsidP="007B36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7B3696" w:rsidRDefault="00037F87" w:rsidP="007B36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1 16 01133 01 0000 140</w:t>
            </w:r>
          </w:p>
        </w:tc>
        <w:tc>
          <w:tcPr>
            <w:tcW w:w="4642" w:type="dxa"/>
            <w:gridSpan w:val="3"/>
          </w:tcPr>
          <w:p w:rsidR="00037F87" w:rsidRPr="007B3696" w:rsidRDefault="00037F87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3696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7B3696">
                <w:rPr>
                  <w:rFonts w:ascii="Times New Roman" w:eastAsia="Calibri" w:hAnsi="Times New Roman"/>
                  <w:sz w:val="22"/>
                  <w:szCs w:val="22"/>
                </w:rPr>
                <w:t>главой 13</w:t>
              </w:r>
            </w:hyperlink>
            <w:r w:rsidRPr="007B3696"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6A7BF4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14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E7A71">
              <w:rPr>
                <w:rFonts w:ascii="Times New Roman" w:eastAsia="Calibri" w:hAnsi="Times New Roman"/>
                <w:sz w:val="22"/>
                <w:szCs w:val="22"/>
              </w:rPr>
              <w:t>саморегулируемых</w:t>
            </w:r>
            <w:proofErr w:type="spellEnd"/>
            <w:r w:rsidRPr="007E7A71">
              <w:rPr>
                <w:rFonts w:ascii="Times New Roman" w:eastAsia="Calibri" w:hAnsi="Times New Roman"/>
                <w:sz w:val="22"/>
                <w:szCs w:val="22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6A7BF4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15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467668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810FB0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6 01173 01 0000 140</w:t>
            </w:r>
          </w:p>
        </w:tc>
        <w:tc>
          <w:tcPr>
            <w:tcW w:w="4642" w:type="dxa"/>
            <w:gridSpan w:val="3"/>
          </w:tcPr>
          <w:p w:rsidR="00037F87" w:rsidRPr="00810FB0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467668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810FB0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6 01193 01 0000 140</w:t>
            </w:r>
          </w:p>
        </w:tc>
        <w:tc>
          <w:tcPr>
            <w:tcW w:w="4642" w:type="dxa"/>
            <w:gridSpan w:val="3"/>
          </w:tcPr>
          <w:p w:rsidR="00037F87" w:rsidRPr="00810FB0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Pr="004334DC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037F87" w:rsidRPr="00810FB0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6 01203 01 0000 140</w:t>
            </w:r>
          </w:p>
        </w:tc>
        <w:tc>
          <w:tcPr>
            <w:tcW w:w="4642" w:type="dxa"/>
            <w:gridSpan w:val="3"/>
          </w:tcPr>
          <w:p w:rsidR="00037F87" w:rsidRPr="00810FB0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97" w:type="dxa"/>
            <w:vAlign w:val="center"/>
          </w:tcPr>
          <w:p w:rsidR="00037F87" w:rsidRPr="004334DC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8044" w:type="dxa"/>
            <w:gridSpan w:val="4"/>
          </w:tcPr>
          <w:p w:rsidR="00037F87" w:rsidRPr="00810FB0" w:rsidRDefault="00037F87" w:rsidP="006B00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Муниципальное казенное  учреждение "Управление культуры" (МКУ "Управление культуры"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34BB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810FB0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037F87" w:rsidRPr="00810FB0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6E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810FB0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3 02994 04 0700 130</w:t>
            </w:r>
          </w:p>
        </w:tc>
        <w:tc>
          <w:tcPr>
            <w:tcW w:w="4642" w:type="dxa"/>
            <w:gridSpan w:val="3"/>
          </w:tcPr>
          <w:p w:rsidR="00037F87" w:rsidRPr="00810FB0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6E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810FB0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037F87" w:rsidRPr="00810FB0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6E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7A71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7A71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10123 01 0000 14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Прочие неналоговые доходы бюджетов городских округов  </w:t>
            </w:r>
          </w:p>
        </w:tc>
      </w:tr>
      <w:tr w:rsidR="00037F87" w:rsidTr="003E158C">
        <w:trPr>
          <w:trHeight w:val="84"/>
        </w:trPr>
        <w:tc>
          <w:tcPr>
            <w:tcW w:w="896" w:type="dxa"/>
            <w:vAlign w:val="center"/>
          </w:tcPr>
          <w:p w:rsidR="00037F87" w:rsidRPr="007B3696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  <w:r w:rsidR="00392893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97" w:type="dxa"/>
            <w:vAlign w:val="center"/>
          </w:tcPr>
          <w:p w:rsidR="00037F87" w:rsidRPr="007B3696" w:rsidRDefault="00037F87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7B3696" w:rsidRDefault="00037F87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1 17 16000 04 0000 180</w:t>
            </w:r>
          </w:p>
        </w:tc>
        <w:tc>
          <w:tcPr>
            <w:tcW w:w="4642" w:type="dxa"/>
            <w:gridSpan w:val="3"/>
          </w:tcPr>
          <w:p w:rsidR="00037F87" w:rsidRPr="007B3696" w:rsidRDefault="00037F87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CE6CD4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18 04010 04 0000 15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34BB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CE6CD4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18 04020 04 0000 15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Доходы бюджетов городских округов от </w:t>
            </w:r>
            <w:r w:rsidRPr="00CB1B00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возврата автономными учреждениями остатков субсидий прошлых лет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16EE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037F87" w:rsidRPr="008F424B" w:rsidRDefault="00037F8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8044" w:type="dxa"/>
            <w:gridSpan w:val="4"/>
          </w:tcPr>
          <w:p w:rsidR="00037F87" w:rsidRPr="00C86308" w:rsidRDefault="00037F87" w:rsidP="006B00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Муниципальное казенное учреждение "Управление образования" (МКУ "Управление образования"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037F87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6EE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037F87" w:rsidTr="000D5D0D">
        <w:trPr>
          <w:trHeight w:val="84"/>
        </w:trPr>
        <w:tc>
          <w:tcPr>
            <w:tcW w:w="896" w:type="dxa"/>
            <w:vAlign w:val="center"/>
          </w:tcPr>
          <w:p w:rsidR="00037F87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7F87" w:rsidRDefault="00037F87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037F87" w:rsidRPr="00C1075C" w:rsidRDefault="00037F87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3 02994 04 0200 130</w:t>
            </w:r>
          </w:p>
        </w:tc>
        <w:tc>
          <w:tcPr>
            <w:tcW w:w="4642" w:type="dxa"/>
            <w:gridSpan w:val="3"/>
          </w:tcPr>
          <w:p w:rsidR="00037F87" w:rsidRPr="00C86308" w:rsidRDefault="00037F8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мещение расходов)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526204" w:rsidRDefault="0084734A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526204" w:rsidRPr="00526204" w:rsidRDefault="00526204" w:rsidP="00385921">
            <w:pPr>
              <w:jc w:val="center"/>
            </w:pPr>
            <w:r w:rsidRPr="00526204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526204" w:rsidRDefault="00526204" w:rsidP="0052620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26204">
              <w:rPr>
                <w:rFonts w:ascii="Times New Roman" w:hAnsi="Times New Roman"/>
                <w:bCs/>
                <w:sz w:val="22"/>
                <w:szCs w:val="22"/>
              </w:rPr>
              <w:t>1 13 02994 04 0700 130</w:t>
            </w:r>
          </w:p>
        </w:tc>
        <w:tc>
          <w:tcPr>
            <w:tcW w:w="4642" w:type="dxa"/>
            <w:gridSpan w:val="3"/>
          </w:tcPr>
          <w:p w:rsidR="00526204" w:rsidRPr="00526204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26204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234B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1075C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3 02994 04 0900 13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краевым целевым средствам)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1075C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1075C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1075C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1075C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10123 01 0000 14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C2D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1075C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Прочие неналоговые доходы бюджетов </w:t>
            </w:r>
            <w:r w:rsidRPr="00CB1B00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городских округов  </w:t>
            </w:r>
          </w:p>
        </w:tc>
      </w:tr>
      <w:tr w:rsidR="00526204" w:rsidTr="003E158C">
        <w:trPr>
          <w:trHeight w:val="84"/>
        </w:trPr>
        <w:tc>
          <w:tcPr>
            <w:tcW w:w="896" w:type="dxa"/>
            <w:vAlign w:val="center"/>
          </w:tcPr>
          <w:p w:rsidR="00526204" w:rsidRPr="007B3696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39289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97" w:type="dxa"/>
            <w:vAlign w:val="center"/>
          </w:tcPr>
          <w:p w:rsidR="00526204" w:rsidRPr="007B3696" w:rsidRDefault="00526204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7B3696" w:rsidRDefault="00526204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1 17 16000 04 0000 180</w:t>
            </w:r>
          </w:p>
        </w:tc>
        <w:tc>
          <w:tcPr>
            <w:tcW w:w="4642" w:type="dxa"/>
            <w:gridSpan w:val="3"/>
          </w:tcPr>
          <w:p w:rsidR="00526204" w:rsidRPr="007B3696" w:rsidRDefault="00526204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3696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04 04020 04 0000 15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07 04050 04 0000 15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18 04010 04 0000 15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18 04020 04 0000 15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526204" w:rsidRPr="00AC38D6" w:rsidRDefault="00526204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8044" w:type="dxa"/>
            <w:gridSpan w:val="4"/>
          </w:tcPr>
          <w:p w:rsidR="00526204" w:rsidRPr="00C86308" w:rsidRDefault="00526204" w:rsidP="00C06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66C95">
              <w:rPr>
                <w:rFonts w:ascii="Times New Roman" w:eastAsia="Calibri" w:hAnsi="Times New Roman"/>
                <w:sz w:val="22"/>
                <w:szCs w:val="22"/>
              </w:rPr>
              <w:t>Финансовое управление Администрации ЗАТО г. Железногорск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C2801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C2801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C2D2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BC2801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801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C2801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679E7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679E7">
              <w:rPr>
                <w:rFonts w:ascii="Times New Roman" w:eastAsia="Calibri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526204" w:rsidTr="003E158C">
        <w:trPr>
          <w:trHeight w:val="84"/>
        </w:trPr>
        <w:tc>
          <w:tcPr>
            <w:tcW w:w="896" w:type="dxa"/>
            <w:vAlign w:val="center"/>
          </w:tcPr>
          <w:p w:rsidR="00526204" w:rsidRPr="003E158C" w:rsidRDefault="00526204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E158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392893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97" w:type="dxa"/>
            <w:vAlign w:val="center"/>
          </w:tcPr>
          <w:p w:rsidR="00526204" w:rsidRPr="003E158C" w:rsidRDefault="00526204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E158C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3E158C" w:rsidRDefault="00526204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E158C">
              <w:rPr>
                <w:rFonts w:ascii="Times New Roman" w:hAnsi="Times New Roman"/>
                <w:sz w:val="22"/>
                <w:szCs w:val="22"/>
              </w:rPr>
              <w:t>1 17 16000 04 0000 180</w:t>
            </w:r>
          </w:p>
        </w:tc>
        <w:tc>
          <w:tcPr>
            <w:tcW w:w="4642" w:type="dxa"/>
            <w:gridSpan w:val="3"/>
          </w:tcPr>
          <w:p w:rsidR="00526204" w:rsidRPr="00ED13D7" w:rsidRDefault="00526204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13D7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C2D2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F66C95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18 01410 04 0000 150</w:t>
            </w:r>
          </w:p>
        </w:tc>
        <w:tc>
          <w:tcPr>
            <w:tcW w:w="4642" w:type="dxa"/>
            <w:gridSpan w:val="3"/>
          </w:tcPr>
          <w:p w:rsidR="00526204" w:rsidRDefault="00526204" w:rsidP="007F24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  <w:p w:rsidR="00526204" w:rsidRPr="00004C12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F66C95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18 01420 04 0000 150</w:t>
            </w:r>
          </w:p>
        </w:tc>
        <w:tc>
          <w:tcPr>
            <w:tcW w:w="4642" w:type="dxa"/>
            <w:gridSpan w:val="3"/>
          </w:tcPr>
          <w:p w:rsidR="00526204" w:rsidRDefault="00526204" w:rsidP="007F24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еречисления из бюджетов городских округов по решениям о взыскании средств</w:t>
            </w:r>
          </w:p>
          <w:p w:rsidR="00526204" w:rsidRPr="00004C12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F66C95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18 02400 04 0000 150</w:t>
            </w:r>
          </w:p>
        </w:tc>
        <w:tc>
          <w:tcPr>
            <w:tcW w:w="4642" w:type="dxa"/>
            <w:gridSpan w:val="3"/>
          </w:tcPr>
          <w:p w:rsidR="00526204" w:rsidRDefault="00526204" w:rsidP="007F24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  <w:p w:rsidR="00526204" w:rsidRPr="00004C12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26204" w:rsidTr="000D5D0D">
        <w:trPr>
          <w:trHeight w:val="84"/>
        </w:trPr>
        <w:tc>
          <w:tcPr>
            <w:tcW w:w="896" w:type="dxa"/>
            <w:vAlign w:val="center"/>
          </w:tcPr>
          <w:p w:rsidR="00526204" w:rsidRPr="008966CA" w:rsidRDefault="00526204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928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526204" w:rsidRDefault="00526204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CB1B00" w:rsidRDefault="00526204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 xml:space="preserve"> 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 xml:space="preserve"> 15010 04 0000 150</w:t>
            </w:r>
          </w:p>
        </w:tc>
        <w:tc>
          <w:tcPr>
            <w:tcW w:w="4642" w:type="dxa"/>
            <w:gridSpan w:val="3"/>
          </w:tcPr>
          <w:p w:rsidR="00526204" w:rsidRPr="00C86308" w:rsidRDefault="00526204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04C12">
              <w:rPr>
                <w:rFonts w:ascii="Times New Roman" w:eastAsia="Calibri" w:hAnsi="Times New Roman"/>
                <w:sz w:val="22"/>
                <w:szCs w:val="22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526204" w:rsidTr="003E158C">
        <w:trPr>
          <w:trHeight w:val="84"/>
        </w:trPr>
        <w:tc>
          <w:tcPr>
            <w:tcW w:w="896" w:type="dxa"/>
            <w:vAlign w:val="center"/>
          </w:tcPr>
          <w:p w:rsidR="00526204" w:rsidRPr="003E158C" w:rsidRDefault="00526204" w:rsidP="004C2D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E158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392893">
              <w:rPr>
                <w:rFonts w:ascii="Times New Roman" w:hAnsi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197" w:type="dxa"/>
            <w:vAlign w:val="center"/>
          </w:tcPr>
          <w:p w:rsidR="00526204" w:rsidRPr="003E158C" w:rsidRDefault="00526204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E158C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526204" w:rsidRPr="003E158C" w:rsidRDefault="00526204" w:rsidP="003E15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E158C">
              <w:rPr>
                <w:rFonts w:ascii="Times New Roman" w:hAnsi="Times New Roman"/>
                <w:sz w:val="22"/>
                <w:szCs w:val="22"/>
              </w:rPr>
              <w:t>2 02 19999 04 2724 150</w:t>
            </w:r>
          </w:p>
        </w:tc>
        <w:tc>
          <w:tcPr>
            <w:tcW w:w="4642" w:type="dxa"/>
            <w:gridSpan w:val="3"/>
          </w:tcPr>
          <w:p w:rsidR="00526204" w:rsidRPr="003E158C" w:rsidRDefault="00526204" w:rsidP="003E1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58C">
              <w:rPr>
                <w:rFonts w:ascii="Times New Roman" w:hAnsi="Times New Roman"/>
                <w:sz w:val="22"/>
                <w:szCs w:val="22"/>
              </w:rPr>
              <w:t>Прочие дотации бюджетам городских округов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487A14" w:rsidRDefault="00392893" w:rsidP="001A4D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97" w:type="dxa"/>
            <w:vAlign w:val="center"/>
          </w:tcPr>
          <w:p w:rsidR="006B2215" w:rsidRPr="00487A14" w:rsidRDefault="006B2215" w:rsidP="009C0616">
            <w:pPr>
              <w:jc w:val="center"/>
            </w:pPr>
            <w:r w:rsidRPr="00487A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487A14" w:rsidRDefault="006B2215" w:rsidP="006B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7A14">
              <w:rPr>
                <w:rFonts w:ascii="Times New Roman" w:hAnsi="Times New Roman"/>
                <w:bCs/>
                <w:sz w:val="22"/>
                <w:szCs w:val="22"/>
              </w:rPr>
              <w:t>2 02 25172 04 0000 150</w:t>
            </w:r>
          </w:p>
        </w:tc>
        <w:tc>
          <w:tcPr>
            <w:tcW w:w="4642" w:type="dxa"/>
            <w:gridSpan w:val="3"/>
          </w:tcPr>
          <w:p w:rsidR="006B2215" w:rsidRPr="00487A14" w:rsidRDefault="006B2215" w:rsidP="00132A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87A14"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53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Default="006B2215" w:rsidP="000D78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546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Default="006B2215" w:rsidP="000D78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487A14" w:rsidRDefault="00392893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6B2215" w:rsidRPr="00487A14" w:rsidRDefault="006B2215" w:rsidP="00371C7D">
            <w:pPr>
              <w:jc w:val="center"/>
            </w:pPr>
            <w:r w:rsidRPr="00487A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487A14" w:rsidRDefault="006B2215" w:rsidP="00371C7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7A14">
              <w:rPr>
                <w:rFonts w:ascii="Times New Roman" w:hAnsi="Times New Roman"/>
                <w:bCs/>
                <w:sz w:val="22"/>
                <w:szCs w:val="22"/>
              </w:rPr>
              <w:t>2 02 25511 04 0000 150</w:t>
            </w:r>
          </w:p>
        </w:tc>
        <w:tc>
          <w:tcPr>
            <w:tcW w:w="4642" w:type="dxa"/>
            <w:gridSpan w:val="3"/>
          </w:tcPr>
          <w:p w:rsidR="006B2215" w:rsidRPr="00487A14" w:rsidRDefault="006B2215" w:rsidP="009245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87A14"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551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Default="006B2215" w:rsidP="009245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555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Default="006B2215" w:rsidP="00B86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Субсидии бюджетам городских округов на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реализацию программ формирования современной городской среды</w:t>
            </w:r>
          </w:p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42353F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5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6B2215" w:rsidRPr="0042353F" w:rsidRDefault="006B2215" w:rsidP="00B0524A">
            <w:pPr>
              <w:jc w:val="center"/>
            </w:pPr>
            <w:r w:rsidRPr="0042353F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42353F" w:rsidRDefault="006B2215" w:rsidP="00E7049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353F">
              <w:rPr>
                <w:rFonts w:ascii="Times New Roman" w:hAnsi="Times New Roman"/>
                <w:bCs/>
                <w:sz w:val="22"/>
                <w:szCs w:val="22"/>
              </w:rPr>
              <w:t>2 02 25750 04 0000 150</w:t>
            </w:r>
          </w:p>
        </w:tc>
        <w:tc>
          <w:tcPr>
            <w:tcW w:w="4642" w:type="dxa"/>
            <w:gridSpan w:val="3"/>
          </w:tcPr>
          <w:p w:rsidR="006B2215" w:rsidRPr="0042353F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2353F"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39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1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487A14" w:rsidRDefault="00392893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97" w:type="dxa"/>
            <w:vAlign w:val="center"/>
          </w:tcPr>
          <w:p w:rsidR="006B2215" w:rsidRPr="00487A14" w:rsidRDefault="006B221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7A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487A14" w:rsidRDefault="006B2215" w:rsidP="00371C7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87A14">
              <w:rPr>
                <w:rFonts w:ascii="Times New Roman" w:hAnsi="Times New Roman"/>
                <w:bCs/>
                <w:sz w:val="22"/>
                <w:szCs w:val="22"/>
              </w:rPr>
              <w:t>2 02 29999 04 7451 150</w:t>
            </w:r>
          </w:p>
        </w:tc>
        <w:tc>
          <w:tcPr>
            <w:tcW w:w="4642" w:type="dxa"/>
            <w:gridSpan w:val="3"/>
          </w:tcPr>
          <w:p w:rsidR="006B2215" w:rsidRPr="00487A14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87A1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поощрение муниципальных образований - победителей конкурса лучших проектов создания комфортной городской среды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5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8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6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приведение зданий и сооружений общеобразовательных организаций в соответствие требованиям законодательства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60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с устойчивым экономическим развитием (на реализацию муниципальных программ развития субъектов малого и среднего предпринимательства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8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</w:t>
            </w:r>
            <w:proofErr w:type="gramStart"/>
            <w:r w:rsidRPr="002E383F">
              <w:rPr>
                <w:rFonts w:ascii="Times New Roman" w:eastAsia="Calibri" w:hAnsi="Times New Roman"/>
                <w:sz w:val="22"/>
                <w:szCs w:val="22"/>
              </w:rPr>
              <w:t>и(</w:t>
            </w:r>
            <w:proofErr w:type="gramEnd"/>
            <w:r w:rsidRPr="002E383F">
              <w:rPr>
                <w:rFonts w:ascii="Times New Roman" w:eastAsia="Calibri" w:hAnsi="Times New Roman"/>
                <w:sz w:val="22"/>
                <w:szCs w:val="22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0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2E383F">
              <w:rPr>
                <w:rFonts w:ascii="Times New Roman" w:eastAsia="Calibri" w:hAnsi="Times New Roman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на </w:t>
            </w:r>
            <w:r w:rsidRPr="002E383F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2E383F">
              <w:rPr>
                <w:rFonts w:ascii="Times New Roman" w:eastAsia="Calibri" w:hAnsi="Times New Roman"/>
                <w:sz w:val="22"/>
                <w:szCs w:val="22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0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2E383F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2E383F">
              <w:rPr>
                <w:rFonts w:ascii="Times New Roman" w:eastAsia="Calibri" w:hAnsi="Times New Roman"/>
                <w:sz w:val="22"/>
                <w:szCs w:val="22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2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2E383F">
              <w:rPr>
                <w:rFonts w:ascii="Times New Roman" w:eastAsia="Calibri" w:hAnsi="Times New Roman"/>
                <w:sz w:val="22"/>
                <w:szCs w:val="22"/>
              </w:rPr>
              <w:t>контроля за</w:t>
            </w:r>
            <w:proofErr w:type="gramEnd"/>
            <w:r w:rsidRPr="002E383F">
              <w:rPr>
                <w:rFonts w:ascii="Times New Roman" w:eastAsia="Calibri" w:hAnsi="Times New Roman"/>
                <w:sz w:val="22"/>
                <w:szCs w:val="22"/>
              </w:rPr>
              <w:t xml:space="preserve"> их выполнением (в соответствии с Законом края от 30 января 2014 года № 6-2056)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1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1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</w:t>
            </w:r>
            <w:r w:rsidRPr="007F24CA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субъектов Российской Федерации (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1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</w:t>
            </w: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и(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5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DD15BB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5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 № 17-4379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6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6B2215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1FF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6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6198B">
              <w:rPr>
                <w:rFonts w:ascii="Times New Roman" w:eastAsia="Calibri" w:hAnsi="Times New Roman"/>
                <w:sz w:val="22"/>
                <w:szCs w:val="22"/>
              </w:rPr>
              <w:t xml:space="preserve">Субвенции бюджетам городских округов на </w:t>
            </w:r>
            <w:r w:rsidRPr="0006198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3841FF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5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8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оответствии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 с Законом края от 24 декабря 2009 года № 9-4225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3841FF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CB1B00" w:rsidRDefault="006B221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8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06198B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06198B">
              <w:rPr>
                <w:rFonts w:ascii="Times New Roman" w:eastAsia="Calibri" w:hAnsi="Times New Roman"/>
                <w:sz w:val="22"/>
                <w:szCs w:val="22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3841FF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F66C95" w:rsidRDefault="006B221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76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по созданию и обеспечению деятельности комиссий по делам несовершеннолетних и защите их прав в соответствии с Законом края от 26 декабря 2006 года №21-5589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3841FF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F66C95" w:rsidRDefault="006B221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764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6198B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3841FF" w:rsidP="00BC2D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F66C95" w:rsidRDefault="006B221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784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6198B">
              <w:rPr>
                <w:rFonts w:ascii="Times New Roman" w:eastAsia="Calibri" w:hAnsi="Times New Roman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</w:t>
            </w:r>
            <w:r w:rsidRPr="0006198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субъектов Российской Федерации </w:t>
            </w:r>
            <w:proofErr w:type="gramStart"/>
            <w:r w:rsidRPr="0006198B">
              <w:rPr>
                <w:rFonts w:ascii="Times New Roman" w:eastAsia="Calibri" w:hAnsi="Times New Roman"/>
                <w:sz w:val="22"/>
                <w:szCs w:val="22"/>
              </w:rPr>
              <w:t xml:space="preserve">( </w:t>
            </w:r>
            <w:proofErr w:type="gramEnd"/>
            <w:r w:rsidRPr="0006198B">
              <w:rPr>
                <w:rFonts w:ascii="Times New Roman" w:eastAsia="Calibri" w:hAnsi="Times New Roman"/>
                <w:sz w:val="22"/>
                <w:szCs w:val="22"/>
              </w:rPr>
              <w:t>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66CA" w:rsidRDefault="003841FF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F66C95" w:rsidRDefault="006B221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002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B2215" w:rsidTr="000D5D0D">
        <w:trPr>
          <w:trHeight w:val="84"/>
        </w:trPr>
        <w:tc>
          <w:tcPr>
            <w:tcW w:w="896" w:type="dxa"/>
            <w:vAlign w:val="center"/>
          </w:tcPr>
          <w:p w:rsidR="006B2215" w:rsidRPr="008972EA" w:rsidRDefault="003841FF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197" w:type="dxa"/>
            <w:vAlign w:val="center"/>
          </w:tcPr>
          <w:p w:rsidR="006B2215" w:rsidRDefault="006B2215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F66C95" w:rsidRDefault="006B221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51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6B2215" w:rsidRPr="00C86308" w:rsidRDefault="006B221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B2215" w:rsidRPr="00432ADD" w:rsidTr="00BC36DC">
        <w:trPr>
          <w:trHeight w:val="84"/>
        </w:trPr>
        <w:tc>
          <w:tcPr>
            <w:tcW w:w="896" w:type="dxa"/>
            <w:vAlign w:val="center"/>
          </w:tcPr>
          <w:p w:rsidR="006B2215" w:rsidRPr="00432ADD" w:rsidRDefault="003841FF" w:rsidP="003928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197" w:type="dxa"/>
            <w:vAlign w:val="center"/>
          </w:tcPr>
          <w:p w:rsidR="006B2215" w:rsidRPr="00432ADD" w:rsidRDefault="006B2215" w:rsidP="00BC36DC">
            <w:pPr>
              <w:jc w:val="center"/>
            </w:pPr>
            <w:r w:rsidRPr="00432ADD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432ADD" w:rsidRDefault="006B221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32ADD">
              <w:rPr>
                <w:rFonts w:ascii="Times New Roman" w:eastAsia="Calibri" w:hAnsi="Times New Roman"/>
                <w:sz w:val="24"/>
                <w:szCs w:val="24"/>
              </w:rPr>
              <w:t>2 08 04000 04 0000 150</w:t>
            </w:r>
          </w:p>
        </w:tc>
        <w:tc>
          <w:tcPr>
            <w:tcW w:w="4642" w:type="dxa"/>
            <w:gridSpan w:val="3"/>
          </w:tcPr>
          <w:p w:rsidR="006B2215" w:rsidRPr="00432ADD" w:rsidRDefault="006B2215" w:rsidP="007F24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32ADD">
              <w:rPr>
                <w:rFonts w:ascii="Times New Roman" w:eastAsia="Calibri" w:hAnsi="Times New Roman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2215" w:rsidRPr="00432ADD" w:rsidTr="00BC36DC">
        <w:trPr>
          <w:trHeight w:val="84"/>
        </w:trPr>
        <w:tc>
          <w:tcPr>
            <w:tcW w:w="896" w:type="dxa"/>
            <w:vAlign w:val="center"/>
          </w:tcPr>
          <w:p w:rsidR="006B2215" w:rsidRPr="00432ADD" w:rsidRDefault="003841FF" w:rsidP="00384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197" w:type="dxa"/>
            <w:vAlign w:val="center"/>
          </w:tcPr>
          <w:p w:rsidR="006B2215" w:rsidRPr="00432ADD" w:rsidRDefault="006B2215" w:rsidP="00BC36DC">
            <w:pPr>
              <w:jc w:val="center"/>
            </w:pPr>
            <w:r w:rsidRPr="00432ADD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6B2215" w:rsidRPr="00432ADD" w:rsidRDefault="006B221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32ADD">
              <w:rPr>
                <w:rFonts w:ascii="Times New Roman" w:eastAsia="Calibri" w:hAnsi="Times New Roman"/>
                <w:sz w:val="24"/>
                <w:szCs w:val="24"/>
              </w:rPr>
              <w:t>2 19 60010 04 0000 150</w:t>
            </w:r>
          </w:p>
        </w:tc>
        <w:tc>
          <w:tcPr>
            <w:tcW w:w="4642" w:type="dxa"/>
            <w:gridSpan w:val="3"/>
          </w:tcPr>
          <w:p w:rsidR="006B2215" w:rsidRPr="00432ADD" w:rsidRDefault="006B2215" w:rsidP="006B6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32ADD">
              <w:rPr>
                <w:rFonts w:ascii="Times New Roman" w:eastAsia="Calibri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83B95" w:rsidRPr="00432ADD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Pr="00432ADD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EDB" w:rsidRPr="00432ADD" w:rsidRDefault="007C2EDB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EDB" w:rsidRPr="00432ADD" w:rsidRDefault="007C2EDB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EDB" w:rsidRPr="00432ADD" w:rsidRDefault="007C2EDB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EDB" w:rsidRDefault="007C2EDB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A14" w:rsidRDefault="00487A14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A14" w:rsidRDefault="00487A14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A14" w:rsidRDefault="00487A14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A14" w:rsidRDefault="00487A14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A14" w:rsidRDefault="00487A14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A14" w:rsidRPr="00432ADD" w:rsidRDefault="00487A14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EDB" w:rsidRPr="00432ADD" w:rsidRDefault="007C2EDB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EDB" w:rsidRDefault="007C2EDB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7CC" w:rsidRPr="00432ADD" w:rsidRDefault="008857CC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857CC" w:rsidRPr="00432ADD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multilevel"/>
    <w:tmpl w:val="2FD2DC3C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C12"/>
    <w:rsid w:val="00006C35"/>
    <w:rsid w:val="000142F5"/>
    <w:rsid w:val="000165C3"/>
    <w:rsid w:val="0001679A"/>
    <w:rsid w:val="00016EEF"/>
    <w:rsid w:val="00024821"/>
    <w:rsid w:val="000250F2"/>
    <w:rsid w:val="00031831"/>
    <w:rsid w:val="00035096"/>
    <w:rsid w:val="00036DD8"/>
    <w:rsid w:val="00037F87"/>
    <w:rsid w:val="00045290"/>
    <w:rsid w:val="00045564"/>
    <w:rsid w:val="0006167C"/>
    <w:rsid w:val="0006198B"/>
    <w:rsid w:val="00061DA3"/>
    <w:rsid w:val="000679F7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12C"/>
    <w:rsid w:val="000B2CCE"/>
    <w:rsid w:val="000C0235"/>
    <w:rsid w:val="000C0252"/>
    <w:rsid w:val="000C062B"/>
    <w:rsid w:val="000C16FC"/>
    <w:rsid w:val="000C56DD"/>
    <w:rsid w:val="000C6838"/>
    <w:rsid w:val="000D12DA"/>
    <w:rsid w:val="000D19FC"/>
    <w:rsid w:val="000D5A4C"/>
    <w:rsid w:val="000D5D0D"/>
    <w:rsid w:val="000D7865"/>
    <w:rsid w:val="000E6A25"/>
    <w:rsid w:val="000F10AF"/>
    <w:rsid w:val="000F1677"/>
    <w:rsid w:val="000F1696"/>
    <w:rsid w:val="000F5FEE"/>
    <w:rsid w:val="00101843"/>
    <w:rsid w:val="00102DD4"/>
    <w:rsid w:val="00103693"/>
    <w:rsid w:val="001071B3"/>
    <w:rsid w:val="00107E75"/>
    <w:rsid w:val="001124A6"/>
    <w:rsid w:val="00112509"/>
    <w:rsid w:val="00113455"/>
    <w:rsid w:val="00122AC9"/>
    <w:rsid w:val="0012497A"/>
    <w:rsid w:val="00132AA6"/>
    <w:rsid w:val="0013441B"/>
    <w:rsid w:val="001352CC"/>
    <w:rsid w:val="00135A6E"/>
    <w:rsid w:val="001441A7"/>
    <w:rsid w:val="001446B3"/>
    <w:rsid w:val="00147BCC"/>
    <w:rsid w:val="00150289"/>
    <w:rsid w:val="001519F4"/>
    <w:rsid w:val="00152492"/>
    <w:rsid w:val="00153543"/>
    <w:rsid w:val="00153664"/>
    <w:rsid w:val="00154D36"/>
    <w:rsid w:val="001552C3"/>
    <w:rsid w:val="00161DFE"/>
    <w:rsid w:val="00162803"/>
    <w:rsid w:val="00165C59"/>
    <w:rsid w:val="00165FE8"/>
    <w:rsid w:val="00170FD8"/>
    <w:rsid w:val="00177C32"/>
    <w:rsid w:val="00192DBF"/>
    <w:rsid w:val="00195AED"/>
    <w:rsid w:val="00196910"/>
    <w:rsid w:val="001A0853"/>
    <w:rsid w:val="001A4373"/>
    <w:rsid w:val="001A4DC4"/>
    <w:rsid w:val="001B0E1E"/>
    <w:rsid w:val="001B5118"/>
    <w:rsid w:val="001B5A13"/>
    <w:rsid w:val="001B6C83"/>
    <w:rsid w:val="001B70B6"/>
    <w:rsid w:val="001B76A2"/>
    <w:rsid w:val="001B7F4F"/>
    <w:rsid w:val="001C21FF"/>
    <w:rsid w:val="001C4ED3"/>
    <w:rsid w:val="001D216C"/>
    <w:rsid w:val="001D41AF"/>
    <w:rsid w:val="001D4477"/>
    <w:rsid w:val="001D496A"/>
    <w:rsid w:val="001D4D77"/>
    <w:rsid w:val="001D55C1"/>
    <w:rsid w:val="001D7B06"/>
    <w:rsid w:val="001E4877"/>
    <w:rsid w:val="001E6752"/>
    <w:rsid w:val="001E760A"/>
    <w:rsid w:val="001E7A5D"/>
    <w:rsid w:val="001F32D6"/>
    <w:rsid w:val="001F3CF9"/>
    <w:rsid w:val="001F56E1"/>
    <w:rsid w:val="00200656"/>
    <w:rsid w:val="00200E11"/>
    <w:rsid w:val="002023C7"/>
    <w:rsid w:val="0020389F"/>
    <w:rsid w:val="0020685A"/>
    <w:rsid w:val="00206F36"/>
    <w:rsid w:val="002109BC"/>
    <w:rsid w:val="0021628F"/>
    <w:rsid w:val="00217626"/>
    <w:rsid w:val="0022014B"/>
    <w:rsid w:val="00225FBF"/>
    <w:rsid w:val="00226BD9"/>
    <w:rsid w:val="002271D3"/>
    <w:rsid w:val="00231866"/>
    <w:rsid w:val="00234BBC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836E9"/>
    <w:rsid w:val="00292396"/>
    <w:rsid w:val="002939E2"/>
    <w:rsid w:val="00293FB4"/>
    <w:rsid w:val="00296AF3"/>
    <w:rsid w:val="002A1AFA"/>
    <w:rsid w:val="002A33E1"/>
    <w:rsid w:val="002B4C2E"/>
    <w:rsid w:val="002B613D"/>
    <w:rsid w:val="002B752A"/>
    <w:rsid w:val="002C0ED7"/>
    <w:rsid w:val="002C0FCA"/>
    <w:rsid w:val="002C2623"/>
    <w:rsid w:val="002C6B42"/>
    <w:rsid w:val="002D1E14"/>
    <w:rsid w:val="002D5056"/>
    <w:rsid w:val="002E002A"/>
    <w:rsid w:val="002E383F"/>
    <w:rsid w:val="002E39B9"/>
    <w:rsid w:val="002E466F"/>
    <w:rsid w:val="002E59D0"/>
    <w:rsid w:val="002F0728"/>
    <w:rsid w:val="002F0C4C"/>
    <w:rsid w:val="002F6509"/>
    <w:rsid w:val="002F72E2"/>
    <w:rsid w:val="003077FB"/>
    <w:rsid w:val="00317C03"/>
    <w:rsid w:val="00322E84"/>
    <w:rsid w:val="0032455D"/>
    <w:rsid w:val="003311AF"/>
    <w:rsid w:val="00331666"/>
    <w:rsid w:val="003324E9"/>
    <w:rsid w:val="003366B1"/>
    <w:rsid w:val="003366EA"/>
    <w:rsid w:val="00341018"/>
    <w:rsid w:val="00342DA7"/>
    <w:rsid w:val="00343F30"/>
    <w:rsid w:val="0034566A"/>
    <w:rsid w:val="00362B95"/>
    <w:rsid w:val="00363182"/>
    <w:rsid w:val="003631FD"/>
    <w:rsid w:val="003655F6"/>
    <w:rsid w:val="00365794"/>
    <w:rsid w:val="00366393"/>
    <w:rsid w:val="00370F43"/>
    <w:rsid w:val="00371C7D"/>
    <w:rsid w:val="00374336"/>
    <w:rsid w:val="00374471"/>
    <w:rsid w:val="00383E35"/>
    <w:rsid w:val="003841FF"/>
    <w:rsid w:val="00385921"/>
    <w:rsid w:val="00390F61"/>
    <w:rsid w:val="00392893"/>
    <w:rsid w:val="00392E02"/>
    <w:rsid w:val="00393D12"/>
    <w:rsid w:val="00396B0E"/>
    <w:rsid w:val="003A0DF4"/>
    <w:rsid w:val="003A0E8A"/>
    <w:rsid w:val="003A696A"/>
    <w:rsid w:val="003A7ABD"/>
    <w:rsid w:val="003B4F6B"/>
    <w:rsid w:val="003B53FF"/>
    <w:rsid w:val="003B597D"/>
    <w:rsid w:val="003B5EF8"/>
    <w:rsid w:val="003C3102"/>
    <w:rsid w:val="003C488D"/>
    <w:rsid w:val="003C7F33"/>
    <w:rsid w:val="003D73F6"/>
    <w:rsid w:val="003E158C"/>
    <w:rsid w:val="003E1BD4"/>
    <w:rsid w:val="003E2943"/>
    <w:rsid w:val="00400AA1"/>
    <w:rsid w:val="00403C07"/>
    <w:rsid w:val="004048E5"/>
    <w:rsid w:val="0040662C"/>
    <w:rsid w:val="00410E75"/>
    <w:rsid w:val="00413EAB"/>
    <w:rsid w:val="0041476E"/>
    <w:rsid w:val="00415102"/>
    <w:rsid w:val="004152B1"/>
    <w:rsid w:val="0042126C"/>
    <w:rsid w:val="0042353F"/>
    <w:rsid w:val="004236FF"/>
    <w:rsid w:val="00425F5F"/>
    <w:rsid w:val="004302E0"/>
    <w:rsid w:val="0043186C"/>
    <w:rsid w:val="00432ADD"/>
    <w:rsid w:val="00437415"/>
    <w:rsid w:val="004404E8"/>
    <w:rsid w:val="00442C04"/>
    <w:rsid w:val="00443E38"/>
    <w:rsid w:val="004444D9"/>
    <w:rsid w:val="00445592"/>
    <w:rsid w:val="0044590E"/>
    <w:rsid w:val="00453EA3"/>
    <w:rsid w:val="00460475"/>
    <w:rsid w:val="00461331"/>
    <w:rsid w:val="004669C8"/>
    <w:rsid w:val="004738A8"/>
    <w:rsid w:val="00483D60"/>
    <w:rsid w:val="004863A1"/>
    <w:rsid w:val="00487A14"/>
    <w:rsid w:val="00491EEE"/>
    <w:rsid w:val="00494602"/>
    <w:rsid w:val="004963BC"/>
    <w:rsid w:val="004A0500"/>
    <w:rsid w:val="004A66E7"/>
    <w:rsid w:val="004B2D69"/>
    <w:rsid w:val="004B770D"/>
    <w:rsid w:val="004C1132"/>
    <w:rsid w:val="004C2D2F"/>
    <w:rsid w:val="004C4BE9"/>
    <w:rsid w:val="004C656B"/>
    <w:rsid w:val="004C676B"/>
    <w:rsid w:val="004D6752"/>
    <w:rsid w:val="004E3FBD"/>
    <w:rsid w:val="004E4E40"/>
    <w:rsid w:val="004F0202"/>
    <w:rsid w:val="004F3E5B"/>
    <w:rsid w:val="004F5694"/>
    <w:rsid w:val="004F64C4"/>
    <w:rsid w:val="004F6F0F"/>
    <w:rsid w:val="004F7C9A"/>
    <w:rsid w:val="005003AD"/>
    <w:rsid w:val="00500960"/>
    <w:rsid w:val="00505010"/>
    <w:rsid w:val="0050508A"/>
    <w:rsid w:val="00505433"/>
    <w:rsid w:val="005164C0"/>
    <w:rsid w:val="0051759B"/>
    <w:rsid w:val="0052187A"/>
    <w:rsid w:val="005227F2"/>
    <w:rsid w:val="005235C6"/>
    <w:rsid w:val="005239B6"/>
    <w:rsid w:val="00526204"/>
    <w:rsid w:val="0052733B"/>
    <w:rsid w:val="0052735C"/>
    <w:rsid w:val="00532662"/>
    <w:rsid w:val="00536A35"/>
    <w:rsid w:val="00537867"/>
    <w:rsid w:val="00542CA1"/>
    <w:rsid w:val="00546A9F"/>
    <w:rsid w:val="00546AEF"/>
    <w:rsid w:val="00551470"/>
    <w:rsid w:val="005525D4"/>
    <w:rsid w:val="00552DE5"/>
    <w:rsid w:val="00553CFA"/>
    <w:rsid w:val="00553E77"/>
    <w:rsid w:val="00554F9A"/>
    <w:rsid w:val="00567564"/>
    <w:rsid w:val="00567C6F"/>
    <w:rsid w:val="00572664"/>
    <w:rsid w:val="0057423B"/>
    <w:rsid w:val="0057737C"/>
    <w:rsid w:val="00577A66"/>
    <w:rsid w:val="00585EB9"/>
    <w:rsid w:val="0059035A"/>
    <w:rsid w:val="00594638"/>
    <w:rsid w:val="005A1042"/>
    <w:rsid w:val="005B2269"/>
    <w:rsid w:val="005B279D"/>
    <w:rsid w:val="005B3038"/>
    <w:rsid w:val="005B6D29"/>
    <w:rsid w:val="005B72EB"/>
    <w:rsid w:val="005B7D28"/>
    <w:rsid w:val="005C2C2B"/>
    <w:rsid w:val="005C54E8"/>
    <w:rsid w:val="005C6CED"/>
    <w:rsid w:val="005D0615"/>
    <w:rsid w:val="005D3A5A"/>
    <w:rsid w:val="005D5F69"/>
    <w:rsid w:val="005D77C4"/>
    <w:rsid w:val="005E22D7"/>
    <w:rsid w:val="005E791D"/>
    <w:rsid w:val="005F0A57"/>
    <w:rsid w:val="005F0FFB"/>
    <w:rsid w:val="005F1D4E"/>
    <w:rsid w:val="005F3009"/>
    <w:rsid w:val="005F6BF5"/>
    <w:rsid w:val="00603D22"/>
    <w:rsid w:val="0060655A"/>
    <w:rsid w:val="0061151F"/>
    <w:rsid w:val="00616462"/>
    <w:rsid w:val="0062157D"/>
    <w:rsid w:val="006224CC"/>
    <w:rsid w:val="006249D2"/>
    <w:rsid w:val="00634859"/>
    <w:rsid w:val="006349FC"/>
    <w:rsid w:val="006365DB"/>
    <w:rsid w:val="006367DC"/>
    <w:rsid w:val="00641380"/>
    <w:rsid w:val="006421C4"/>
    <w:rsid w:val="00642209"/>
    <w:rsid w:val="00642C8B"/>
    <w:rsid w:val="00644C83"/>
    <w:rsid w:val="00646BAA"/>
    <w:rsid w:val="00647604"/>
    <w:rsid w:val="00651FD4"/>
    <w:rsid w:val="00655C3F"/>
    <w:rsid w:val="00657587"/>
    <w:rsid w:val="006601DA"/>
    <w:rsid w:val="006679E7"/>
    <w:rsid w:val="00667B53"/>
    <w:rsid w:val="0067247C"/>
    <w:rsid w:val="0067295C"/>
    <w:rsid w:val="00672A1D"/>
    <w:rsid w:val="006738DE"/>
    <w:rsid w:val="0067548D"/>
    <w:rsid w:val="006770CB"/>
    <w:rsid w:val="006778EA"/>
    <w:rsid w:val="006821DC"/>
    <w:rsid w:val="0068253A"/>
    <w:rsid w:val="006850B6"/>
    <w:rsid w:val="0069064B"/>
    <w:rsid w:val="0069090D"/>
    <w:rsid w:val="006934CC"/>
    <w:rsid w:val="006A1EF1"/>
    <w:rsid w:val="006A7AA4"/>
    <w:rsid w:val="006B00D5"/>
    <w:rsid w:val="006B0255"/>
    <w:rsid w:val="006B2215"/>
    <w:rsid w:val="006B270B"/>
    <w:rsid w:val="006B6618"/>
    <w:rsid w:val="006B6F3F"/>
    <w:rsid w:val="006B7C66"/>
    <w:rsid w:val="006C292F"/>
    <w:rsid w:val="006C480B"/>
    <w:rsid w:val="006C57B0"/>
    <w:rsid w:val="006D04BB"/>
    <w:rsid w:val="006D090B"/>
    <w:rsid w:val="006D0C0B"/>
    <w:rsid w:val="006D22BB"/>
    <w:rsid w:val="006D240B"/>
    <w:rsid w:val="006D2D04"/>
    <w:rsid w:val="006D3B01"/>
    <w:rsid w:val="006E1EA1"/>
    <w:rsid w:val="006E5F56"/>
    <w:rsid w:val="006F002B"/>
    <w:rsid w:val="006F1E3E"/>
    <w:rsid w:val="006F3D31"/>
    <w:rsid w:val="006F428B"/>
    <w:rsid w:val="006F540C"/>
    <w:rsid w:val="006F63DD"/>
    <w:rsid w:val="006F6FDE"/>
    <w:rsid w:val="006F720B"/>
    <w:rsid w:val="00700212"/>
    <w:rsid w:val="0070111A"/>
    <w:rsid w:val="00704755"/>
    <w:rsid w:val="00712198"/>
    <w:rsid w:val="00713E56"/>
    <w:rsid w:val="00714AE0"/>
    <w:rsid w:val="00723C37"/>
    <w:rsid w:val="007247AA"/>
    <w:rsid w:val="00727568"/>
    <w:rsid w:val="007303E2"/>
    <w:rsid w:val="00730C6C"/>
    <w:rsid w:val="00731797"/>
    <w:rsid w:val="007336F4"/>
    <w:rsid w:val="0073386C"/>
    <w:rsid w:val="00734D1E"/>
    <w:rsid w:val="00737016"/>
    <w:rsid w:val="00747BFE"/>
    <w:rsid w:val="00754FF7"/>
    <w:rsid w:val="00757FA2"/>
    <w:rsid w:val="00760219"/>
    <w:rsid w:val="00761131"/>
    <w:rsid w:val="007638BA"/>
    <w:rsid w:val="00763FBF"/>
    <w:rsid w:val="00766F7A"/>
    <w:rsid w:val="00774439"/>
    <w:rsid w:val="0077469B"/>
    <w:rsid w:val="0078108E"/>
    <w:rsid w:val="007813CB"/>
    <w:rsid w:val="0078276D"/>
    <w:rsid w:val="007832CB"/>
    <w:rsid w:val="00783B95"/>
    <w:rsid w:val="00790818"/>
    <w:rsid w:val="00791764"/>
    <w:rsid w:val="00794E34"/>
    <w:rsid w:val="00797A6B"/>
    <w:rsid w:val="007A3041"/>
    <w:rsid w:val="007A3306"/>
    <w:rsid w:val="007A4615"/>
    <w:rsid w:val="007A5836"/>
    <w:rsid w:val="007A7363"/>
    <w:rsid w:val="007B1519"/>
    <w:rsid w:val="007B24FE"/>
    <w:rsid w:val="007B2A13"/>
    <w:rsid w:val="007B3696"/>
    <w:rsid w:val="007B642A"/>
    <w:rsid w:val="007C0DFA"/>
    <w:rsid w:val="007C2EDB"/>
    <w:rsid w:val="007D0463"/>
    <w:rsid w:val="007D2D44"/>
    <w:rsid w:val="007D49E1"/>
    <w:rsid w:val="007D5672"/>
    <w:rsid w:val="007E05BB"/>
    <w:rsid w:val="007E1EBE"/>
    <w:rsid w:val="007E1F50"/>
    <w:rsid w:val="007E32FE"/>
    <w:rsid w:val="007E5221"/>
    <w:rsid w:val="007E7A71"/>
    <w:rsid w:val="007F1242"/>
    <w:rsid w:val="007F18A5"/>
    <w:rsid w:val="007F24CA"/>
    <w:rsid w:val="007F3A28"/>
    <w:rsid w:val="008011D7"/>
    <w:rsid w:val="00801526"/>
    <w:rsid w:val="00805391"/>
    <w:rsid w:val="00806909"/>
    <w:rsid w:val="00807316"/>
    <w:rsid w:val="00810452"/>
    <w:rsid w:val="00810CFA"/>
    <w:rsid w:val="00810FB0"/>
    <w:rsid w:val="008140F5"/>
    <w:rsid w:val="008166B1"/>
    <w:rsid w:val="00823B08"/>
    <w:rsid w:val="00827311"/>
    <w:rsid w:val="008274BE"/>
    <w:rsid w:val="00836FFB"/>
    <w:rsid w:val="00837D30"/>
    <w:rsid w:val="00840233"/>
    <w:rsid w:val="00842D7D"/>
    <w:rsid w:val="00843843"/>
    <w:rsid w:val="00843F02"/>
    <w:rsid w:val="00844982"/>
    <w:rsid w:val="00845087"/>
    <w:rsid w:val="00845CE6"/>
    <w:rsid w:val="0084734A"/>
    <w:rsid w:val="008548A7"/>
    <w:rsid w:val="00855D22"/>
    <w:rsid w:val="00857152"/>
    <w:rsid w:val="0085726E"/>
    <w:rsid w:val="00857D4F"/>
    <w:rsid w:val="00860A2E"/>
    <w:rsid w:val="00862CB9"/>
    <w:rsid w:val="00864A22"/>
    <w:rsid w:val="00864FBE"/>
    <w:rsid w:val="0086531A"/>
    <w:rsid w:val="00865F3B"/>
    <w:rsid w:val="0086658E"/>
    <w:rsid w:val="0087223D"/>
    <w:rsid w:val="0087392E"/>
    <w:rsid w:val="00873D17"/>
    <w:rsid w:val="00882119"/>
    <w:rsid w:val="00882B99"/>
    <w:rsid w:val="00882F9A"/>
    <w:rsid w:val="00884EBF"/>
    <w:rsid w:val="008857CC"/>
    <w:rsid w:val="008915E7"/>
    <w:rsid w:val="008922DC"/>
    <w:rsid w:val="0089356E"/>
    <w:rsid w:val="0089519A"/>
    <w:rsid w:val="008966CA"/>
    <w:rsid w:val="00896D56"/>
    <w:rsid w:val="008972EA"/>
    <w:rsid w:val="008A4006"/>
    <w:rsid w:val="008B0285"/>
    <w:rsid w:val="008B05CE"/>
    <w:rsid w:val="008B3851"/>
    <w:rsid w:val="008B5F10"/>
    <w:rsid w:val="008B6D60"/>
    <w:rsid w:val="008C0CF9"/>
    <w:rsid w:val="008C30C1"/>
    <w:rsid w:val="008C30CB"/>
    <w:rsid w:val="008C4AA5"/>
    <w:rsid w:val="008C5981"/>
    <w:rsid w:val="008C5AA9"/>
    <w:rsid w:val="008C5F1C"/>
    <w:rsid w:val="008C7280"/>
    <w:rsid w:val="008D1102"/>
    <w:rsid w:val="008D66EF"/>
    <w:rsid w:val="008D693B"/>
    <w:rsid w:val="008E3756"/>
    <w:rsid w:val="008E46A8"/>
    <w:rsid w:val="008F3DEB"/>
    <w:rsid w:val="008F66F3"/>
    <w:rsid w:val="00900334"/>
    <w:rsid w:val="00907017"/>
    <w:rsid w:val="00915DDE"/>
    <w:rsid w:val="0091619D"/>
    <w:rsid w:val="00920872"/>
    <w:rsid w:val="0092345F"/>
    <w:rsid w:val="00924560"/>
    <w:rsid w:val="00925937"/>
    <w:rsid w:val="00931DF9"/>
    <w:rsid w:val="00931F45"/>
    <w:rsid w:val="00931FA3"/>
    <w:rsid w:val="00933211"/>
    <w:rsid w:val="00936FE5"/>
    <w:rsid w:val="00943E77"/>
    <w:rsid w:val="0094413D"/>
    <w:rsid w:val="00945BF7"/>
    <w:rsid w:val="00945F3C"/>
    <w:rsid w:val="009544F9"/>
    <w:rsid w:val="00955263"/>
    <w:rsid w:val="009567DB"/>
    <w:rsid w:val="00956EAC"/>
    <w:rsid w:val="00961ECE"/>
    <w:rsid w:val="00962B30"/>
    <w:rsid w:val="00964E27"/>
    <w:rsid w:val="00966C46"/>
    <w:rsid w:val="0096729A"/>
    <w:rsid w:val="009673E7"/>
    <w:rsid w:val="00973098"/>
    <w:rsid w:val="00976A80"/>
    <w:rsid w:val="0098079E"/>
    <w:rsid w:val="00986474"/>
    <w:rsid w:val="009919EA"/>
    <w:rsid w:val="00993923"/>
    <w:rsid w:val="00993E76"/>
    <w:rsid w:val="00995047"/>
    <w:rsid w:val="009A13EF"/>
    <w:rsid w:val="009A14E0"/>
    <w:rsid w:val="009B40CA"/>
    <w:rsid w:val="009C0616"/>
    <w:rsid w:val="009C09CD"/>
    <w:rsid w:val="009C33B9"/>
    <w:rsid w:val="009C59D9"/>
    <w:rsid w:val="009D1CAB"/>
    <w:rsid w:val="009D62F6"/>
    <w:rsid w:val="009E10CB"/>
    <w:rsid w:val="009E2716"/>
    <w:rsid w:val="009E3744"/>
    <w:rsid w:val="009E42C5"/>
    <w:rsid w:val="009E6255"/>
    <w:rsid w:val="009F09ED"/>
    <w:rsid w:val="009F2EE5"/>
    <w:rsid w:val="009F6E96"/>
    <w:rsid w:val="00A00224"/>
    <w:rsid w:val="00A0092D"/>
    <w:rsid w:val="00A05602"/>
    <w:rsid w:val="00A05FB4"/>
    <w:rsid w:val="00A0645C"/>
    <w:rsid w:val="00A14BCC"/>
    <w:rsid w:val="00A171CF"/>
    <w:rsid w:val="00A22A11"/>
    <w:rsid w:val="00A25644"/>
    <w:rsid w:val="00A30564"/>
    <w:rsid w:val="00A40EA2"/>
    <w:rsid w:val="00A41074"/>
    <w:rsid w:val="00A5229A"/>
    <w:rsid w:val="00A55320"/>
    <w:rsid w:val="00A63194"/>
    <w:rsid w:val="00A63573"/>
    <w:rsid w:val="00A654C6"/>
    <w:rsid w:val="00A679B2"/>
    <w:rsid w:val="00A709CB"/>
    <w:rsid w:val="00A711B8"/>
    <w:rsid w:val="00A7135C"/>
    <w:rsid w:val="00A838B1"/>
    <w:rsid w:val="00A840D5"/>
    <w:rsid w:val="00A8584A"/>
    <w:rsid w:val="00A9257E"/>
    <w:rsid w:val="00A93A1C"/>
    <w:rsid w:val="00A96DE1"/>
    <w:rsid w:val="00AA3DBD"/>
    <w:rsid w:val="00AA6295"/>
    <w:rsid w:val="00AB1D46"/>
    <w:rsid w:val="00AB3333"/>
    <w:rsid w:val="00AB4AFB"/>
    <w:rsid w:val="00AB55C0"/>
    <w:rsid w:val="00AB73A0"/>
    <w:rsid w:val="00AC24AB"/>
    <w:rsid w:val="00AC25FB"/>
    <w:rsid w:val="00AC3435"/>
    <w:rsid w:val="00AC3AD4"/>
    <w:rsid w:val="00AC5394"/>
    <w:rsid w:val="00AC6785"/>
    <w:rsid w:val="00AD1615"/>
    <w:rsid w:val="00AD2B9F"/>
    <w:rsid w:val="00AD3216"/>
    <w:rsid w:val="00AD6E83"/>
    <w:rsid w:val="00AE0943"/>
    <w:rsid w:val="00AE2535"/>
    <w:rsid w:val="00AE2B29"/>
    <w:rsid w:val="00AE47E2"/>
    <w:rsid w:val="00AE58A4"/>
    <w:rsid w:val="00AE5E7F"/>
    <w:rsid w:val="00AE686E"/>
    <w:rsid w:val="00B04282"/>
    <w:rsid w:val="00B0524A"/>
    <w:rsid w:val="00B12152"/>
    <w:rsid w:val="00B123DD"/>
    <w:rsid w:val="00B162C8"/>
    <w:rsid w:val="00B235F5"/>
    <w:rsid w:val="00B236AD"/>
    <w:rsid w:val="00B33752"/>
    <w:rsid w:val="00B34069"/>
    <w:rsid w:val="00B35638"/>
    <w:rsid w:val="00B40D99"/>
    <w:rsid w:val="00B43C29"/>
    <w:rsid w:val="00B4545A"/>
    <w:rsid w:val="00B46593"/>
    <w:rsid w:val="00B53855"/>
    <w:rsid w:val="00B62CCF"/>
    <w:rsid w:val="00B66A91"/>
    <w:rsid w:val="00B67E02"/>
    <w:rsid w:val="00B71704"/>
    <w:rsid w:val="00B73DE0"/>
    <w:rsid w:val="00B763A9"/>
    <w:rsid w:val="00B76D8D"/>
    <w:rsid w:val="00B77EB9"/>
    <w:rsid w:val="00B80332"/>
    <w:rsid w:val="00B81AFA"/>
    <w:rsid w:val="00B82E8C"/>
    <w:rsid w:val="00B8641F"/>
    <w:rsid w:val="00B868C4"/>
    <w:rsid w:val="00B86F6D"/>
    <w:rsid w:val="00B9057C"/>
    <w:rsid w:val="00B945F6"/>
    <w:rsid w:val="00B9490D"/>
    <w:rsid w:val="00BA0A78"/>
    <w:rsid w:val="00BA16A1"/>
    <w:rsid w:val="00BA286E"/>
    <w:rsid w:val="00BA6762"/>
    <w:rsid w:val="00BB0FE1"/>
    <w:rsid w:val="00BB179C"/>
    <w:rsid w:val="00BB1B39"/>
    <w:rsid w:val="00BB2EA1"/>
    <w:rsid w:val="00BB33B7"/>
    <w:rsid w:val="00BB38B5"/>
    <w:rsid w:val="00BB3EB6"/>
    <w:rsid w:val="00BB7092"/>
    <w:rsid w:val="00BC2801"/>
    <w:rsid w:val="00BC2DA8"/>
    <w:rsid w:val="00BC2F85"/>
    <w:rsid w:val="00BC36DC"/>
    <w:rsid w:val="00BC6241"/>
    <w:rsid w:val="00BC6731"/>
    <w:rsid w:val="00BD4E9E"/>
    <w:rsid w:val="00BD4F5D"/>
    <w:rsid w:val="00BE0AA9"/>
    <w:rsid w:val="00BE1197"/>
    <w:rsid w:val="00BE2AB8"/>
    <w:rsid w:val="00BE40D1"/>
    <w:rsid w:val="00BE44DC"/>
    <w:rsid w:val="00BF1663"/>
    <w:rsid w:val="00BF21AB"/>
    <w:rsid w:val="00BF2A65"/>
    <w:rsid w:val="00BF3B5B"/>
    <w:rsid w:val="00BF5376"/>
    <w:rsid w:val="00BF6C16"/>
    <w:rsid w:val="00C026E7"/>
    <w:rsid w:val="00C05176"/>
    <w:rsid w:val="00C06E25"/>
    <w:rsid w:val="00C10078"/>
    <w:rsid w:val="00C100EC"/>
    <w:rsid w:val="00C1075C"/>
    <w:rsid w:val="00C159C9"/>
    <w:rsid w:val="00C16014"/>
    <w:rsid w:val="00C17217"/>
    <w:rsid w:val="00C216A9"/>
    <w:rsid w:val="00C24BE1"/>
    <w:rsid w:val="00C264EA"/>
    <w:rsid w:val="00C278D5"/>
    <w:rsid w:val="00C30E15"/>
    <w:rsid w:val="00C31F34"/>
    <w:rsid w:val="00C32E21"/>
    <w:rsid w:val="00C35E4F"/>
    <w:rsid w:val="00C412DD"/>
    <w:rsid w:val="00C4184C"/>
    <w:rsid w:val="00C42E2E"/>
    <w:rsid w:val="00C440E7"/>
    <w:rsid w:val="00C44611"/>
    <w:rsid w:val="00C44A87"/>
    <w:rsid w:val="00C4522F"/>
    <w:rsid w:val="00C52596"/>
    <w:rsid w:val="00C5479D"/>
    <w:rsid w:val="00C56CA6"/>
    <w:rsid w:val="00C57455"/>
    <w:rsid w:val="00C61B09"/>
    <w:rsid w:val="00C64791"/>
    <w:rsid w:val="00C6561F"/>
    <w:rsid w:val="00C65BF9"/>
    <w:rsid w:val="00C67F24"/>
    <w:rsid w:val="00C724A2"/>
    <w:rsid w:val="00C75DB0"/>
    <w:rsid w:val="00C76EA0"/>
    <w:rsid w:val="00C808A4"/>
    <w:rsid w:val="00C80EC2"/>
    <w:rsid w:val="00C81B8A"/>
    <w:rsid w:val="00C8240C"/>
    <w:rsid w:val="00C82879"/>
    <w:rsid w:val="00C8366D"/>
    <w:rsid w:val="00C837D9"/>
    <w:rsid w:val="00C86308"/>
    <w:rsid w:val="00C8671F"/>
    <w:rsid w:val="00C915BD"/>
    <w:rsid w:val="00C958D2"/>
    <w:rsid w:val="00CA15FB"/>
    <w:rsid w:val="00CA410D"/>
    <w:rsid w:val="00CA4792"/>
    <w:rsid w:val="00CA7EE6"/>
    <w:rsid w:val="00CB16D2"/>
    <w:rsid w:val="00CB1B00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B76"/>
    <w:rsid w:val="00CD7C19"/>
    <w:rsid w:val="00CE4593"/>
    <w:rsid w:val="00CE6CFD"/>
    <w:rsid w:val="00CF41F8"/>
    <w:rsid w:val="00CF4DC7"/>
    <w:rsid w:val="00CF6AEC"/>
    <w:rsid w:val="00CF7EA1"/>
    <w:rsid w:val="00D017B6"/>
    <w:rsid w:val="00D02988"/>
    <w:rsid w:val="00D051F3"/>
    <w:rsid w:val="00D058BF"/>
    <w:rsid w:val="00D05B4E"/>
    <w:rsid w:val="00D11FA6"/>
    <w:rsid w:val="00D12883"/>
    <w:rsid w:val="00D152FD"/>
    <w:rsid w:val="00D16E99"/>
    <w:rsid w:val="00D20C2D"/>
    <w:rsid w:val="00D222B7"/>
    <w:rsid w:val="00D307C4"/>
    <w:rsid w:val="00D307EF"/>
    <w:rsid w:val="00D31893"/>
    <w:rsid w:val="00D3524A"/>
    <w:rsid w:val="00D43FA5"/>
    <w:rsid w:val="00D51565"/>
    <w:rsid w:val="00D52538"/>
    <w:rsid w:val="00D536AA"/>
    <w:rsid w:val="00D555C6"/>
    <w:rsid w:val="00D563AB"/>
    <w:rsid w:val="00D6179B"/>
    <w:rsid w:val="00D7012B"/>
    <w:rsid w:val="00D7249A"/>
    <w:rsid w:val="00D74FC6"/>
    <w:rsid w:val="00D80436"/>
    <w:rsid w:val="00D809F5"/>
    <w:rsid w:val="00D8111F"/>
    <w:rsid w:val="00D8131A"/>
    <w:rsid w:val="00D822CC"/>
    <w:rsid w:val="00D93B85"/>
    <w:rsid w:val="00D9470B"/>
    <w:rsid w:val="00D96A48"/>
    <w:rsid w:val="00DA005E"/>
    <w:rsid w:val="00DA14B5"/>
    <w:rsid w:val="00DA4580"/>
    <w:rsid w:val="00DB137F"/>
    <w:rsid w:val="00DB1E9E"/>
    <w:rsid w:val="00DB418B"/>
    <w:rsid w:val="00DB46D0"/>
    <w:rsid w:val="00DB6F01"/>
    <w:rsid w:val="00DC1223"/>
    <w:rsid w:val="00DC279F"/>
    <w:rsid w:val="00DD0010"/>
    <w:rsid w:val="00DD15BB"/>
    <w:rsid w:val="00DD2D07"/>
    <w:rsid w:val="00DE0C89"/>
    <w:rsid w:val="00DE2D3A"/>
    <w:rsid w:val="00DE2D6C"/>
    <w:rsid w:val="00DE2E39"/>
    <w:rsid w:val="00DE48E3"/>
    <w:rsid w:val="00DE49B2"/>
    <w:rsid w:val="00DF334B"/>
    <w:rsid w:val="00DF4740"/>
    <w:rsid w:val="00DF5570"/>
    <w:rsid w:val="00DF5A34"/>
    <w:rsid w:val="00DF5D03"/>
    <w:rsid w:val="00E03905"/>
    <w:rsid w:val="00E04EC9"/>
    <w:rsid w:val="00E059D5"/>
    <w:rsid w:val="00E06247"/>
    <w:rsid w:val="00E10CBA"/>
    <w:rsid w:val="00E14381"/>
    <w:rsid w:val="00E21ACA"/>
    <w:rsid w:val="00E25F55"/>
    <w:rsid w:val="00E274E7"/>
    <w:rsid w:val="00E27EAC"/>
    <w:rsid w:val="00E30D9D"/>
    <w:rsid w:val="00E337A2"/>
    <w:rsid w:val="00E349E7"/>
    <w:rsid w:val="00E35592"/>
    <w:rsid w:val="00E43879"/>
    <w:rsid w:val="00E4467D"/>
    <w:rsid w:val="00E50CD1"/>
    <w:rsid w:val="00E51B0A"/>
    <w:rsid w:val="00E51F21"/>
    <w:rsid w:val="00E55656"/>
    <w:rsid w:val="00E602C7"/>
    <w:rsid w:val="00E6064A"/>
    <w:rsid w:val="00E6489D"/>
    <w:rsid w:val="00E70495"/>
    <w:rsid w:val="00E74A2B"/>
    <w:rsid w:val="00E76EF2"/>
    <w:rsid w:val="00E81948"/>
    <w:rsid w:val="00E82265"/>
    <w:rsid w:val="00E862CD"/>
    <w:rsid w:val="00E866F5"/>
    <w:rsid w:val="00E90CA4"/>
    <w:rsid w:val="00E94341"/>
    <w:rsid w:val="00E97848"/>
    <w:rsid w:val="00EA05D2"/>
    <w:rsid w:val="00EA1075"/>
    <w:rsid w:val="00EA208A"/>
    <w:rsid w:val="00EA234D"/>
    <w:rsid w:val="00EA509F"/>
    <w:rsid w:val="00EB260C"/>
    <w:rsid w:val="00EB31B5"/>
    <w:rsid w:val="00EB3D57"/>
    <w:rsid w:val="00EB5762"/>
    <w:rsid w:val="00EB5D85"/>
    <w:rsid w:val="00EC21D9"/>
    <w:rsid w:val="00EC30DD"/>
    <w:rsid w:val="00EC3C81"/>
    <w:rsid w:val="00EC7CE5"/>
    <w:rsid w:val="00ED13D7"/>
    <w:rsid w:val="00ED4828"/>
    <w:rsid w:val="00ED73F0"/>
    <w:rsid w:val="00EE782A"/>
    <w:rsid w:val="00EF3597"/>
    <w:rsid w:val="00EF477F"/>
    <w:rsid w:val="00F06EC0"/>
    <w:rsid w:val="00F06F28"/>
    <w:rsid w:val="00F11746"/>
    <w:rsid w:val="00F21E18"/>
    <w:rsid w:val="00F22DFE"/>
    <w:rsid w:val="00F31E8F"/>
    <w:rsid w:val="00F32686"/>
    <w:rsid w:val="00F35A4F"/>
    <w:rsid w:val="00F3719E"/>
    <w:rsid w:val="00F40484"/>
    <w:rsid w:val="00F40C5C"/>
    <w:rsid w:val="00F46413"/>
    <w:rsid w:val="00F52B0E"/>
    <w:rsid w:val="00F543F5"/>
    <w:rsid w:val="00F64642"/>
    <w:rsid w:val="00F64EA0"/>
    <w:rsid w:val="00F65A7B"/>
    <w:rsid w:val="00F65B51"/>
    <w:rsid w:val="00F66C95"/>
    <w:rsid w:val="00F70492"/>
    <w:rsid w:val="00F71844"/>
    <w:rsid w:val="00F76AFA"/>
    <w:rsid w:val="00F771AE"/>
    <w:rsid w:val="00F80EF8"/>
    <w:rsid w:val="00F840C1"/>
    <w:rsid w:val="00F85719"/>
    <w:rsid w:val="00F8571F"/>
    <w:rsid w:val="00F8684C"/>
    <w:rsid w:val="00F90DF8"/>
    <w:rsid w:val="00F95870"/>
    <w:rsid w:val="00FA2DBB"/>
    <w:rsid w:val="00FA336F"/>
    <w:rsid w:val="00FA569A"/>
    <w:rsid w:val="00FA5AB5"/>
    <w:rsid w:val="00FA625D"/>
    <w:rsid w:val="00FA7B91"/>
    <w:rsid w:val="00FB0F64"/>
    <w:rsid w:val="00FB5084"/>
    <w:rsid w:val="00FB5242"/>
    <w:rsid w:val="00FB5753"/>
    <w:rsid w:val="00FC0D5E"/>
    <w:rsid w:val="00FC1053"/>
    <w:rsid w:val="00FC1B27"/>
    <w:rsid w:val="00FC34B9"/>
    <w:rsid w:val="00FC393D"/>
    <w:rsid w:val="00FC3E9F"/>
    <w:rsid w:val="00FC60AB"/>
    <w:rsid w:val="00FC73D2"/>
    <w:rsid w:val="00FC7E3B"/>
    <w:rsid w:val="00FD14D8"/>
    <w:rsid w:val="00FD67DB"/>
    <w:rsid w:val="00FE345F"/>
    <w:rsid w:val="00FE4FFE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ED035698E9C4EF94C71D684FA647B65334F59F9115C12E7A96ED9FDF9724B07CC3B7A4E9202D97A04E7138097A944F20A3DFC9BC8FB472Cs7XFC" TargetMode="External"/><Relationship Id="rId18" Type="http://schemas.openxmlformats.org/officeDocument/2006/relationships/hyperlink" Target="consultantplus://offline/ref=802EDC6C430E86606C59324F5A547B790CFE00461688B97101D5801411AEB317B3152CF2DDF46F64227B17408E0008DE1DBEEF0B4296FA08xBmF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84EC35FA6FF03C4B73F27E6C402C157D588E53D932C8F42BA2E4D57AFE3799EDA868EEEE87E9688F88B0C5C24ED465CA9F6F1D1CDE80C3FDAAX3C" TargetMode="External"/><Relationship Id="rId17" Type="http://schemas.openxmlformats.org/officeDocument/2006/relationships/hyperlink" Target="consultantplus://offline/ref=CB4C7836F367F01183979A3C54261DA91FA4E0287AEC1FB28C974C1D9F92691CB4D605F7C949A36186EC0A52CCA3A94B38DB60172686RBm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7504C197E67FD8D837DF1CDE4F1F0029C29276913E2BE6BD0AB2A8291E4CFD78F3AB32BE30C56090BB971781109CD77B081B03D1C2h0l9J" TargetMode="External"/><Relationship Id="rId20" Type="http://schemas.openxmlformats.org/officeDocument/2006/relationships/hyperlink" Target="consultantplus://offline/ref=EED035698E9C4EF94C71D684FA647B65334F59F9115C12E7A96ED9FDF9724B07CC3B7A4E9202D97A04E7138097A944F20A3DFC9BC8FB472Cs7XF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790198E7022200DF65788E3BF8FD58DADA2460F0347EDB7B18F2ABF09FAB9BA1485D81A6D77038842F3743C1D35FFEBB3A526489CDD2B8744V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7504C197E67FD8D837DF1CDE4F1F0029C29C70933B2BE6BD0AB2A8291E4CFD78F3AB3EBF32CA6090BB971781109CD77B081B03D1C2h0l9J" TargetMode="External"/><Relationship Id="rId10" Type="http://schemas.openxmlformats.org/officeDocument/2006/relationships/hyperlink" Target="consultantplus://offline/ref=610CDC812E1976BF664EBAEB6EFF81C132B7561B87EBB0EB409D86A3F0F4453DDF23EE8EC33C3E89554E9A3FB4B6B12E44410E6F6D4463FAy8U7K" TargetMode="External"/><Relationship Id="rId19" Type="http://schemas.openxmlformats.org/officeDocument/2006/relationships/hyperlink" Target="consultantplus://offline/ref=84EC35FA6FF03C4B73F27E6C402C157D588E53D932C8F42BA2E4D57AFE3799EDA868EEEE87E9688F88B0C5C24ED465CA9F6F1D1CDE80C3FDAAX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63DE0AAA80DA1BF7C3B815732514A5B1B58357DC813D3384D1A500B870F48C7DA2F7AFB7AC2850BA2173DD539743B0C5199E6F5F7EA854z5T0K" TargetMode="External"/><Relationship Id="rId14" Type="http://schemas.openxmlformats.org/officeDocument/2006/relationships/hyperlink" Target="consultantplus://offline/ref=406136A11312074AE3CA03E40B865F23F06EF66048FD1D9CF46E9E99B9A7CC80D7272BBB438AF9DA7468870888AEA75E6AC0E1E1E9FA8B3320W3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6B9B-DE37-4E03-AFD4-C59B2633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4</Pages>
  <Words>8409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00</cp:revision>
  <cp:lastPrinted>2022-12-14T09:29:00Z</cp:lastPrinted>
  <dcterms:created xsi:type="dcterms:W3CDTF">2020-04-23T04:54:00Z</dcterms:created>
  <dcterms:modified xsi:type="dcterms:W3CDTF">2022-12-22T02:45:00Z</dcterms:modified>
</cp:coreProperties>
</file>